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A5F" w:rsidRDefault="0014435F" w:rsidP="000F6A60">
      <w:pPr>
        <w:spacing w:after="0"/>
        <w:jc w:val="both"/>
        <w:rPr>
          <w:b/>
          <w:sz w:val="24"/>
          <w:szCs w:val="24"/>
          <w:lang w:val="ru-RU"/>
        </w:rPr>
      </w:pPr>
      <w:r>
        <w:rPr>
          <w:b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362283</wp:posOffset>
            </wp:positionH>
            <wp:positionV relativeFrom="paragraph">
              <wp:posOffset>70430</wp:posOffset>
            </wp:positionV>
            <wp:extent cx="1754091" cy="1073426"/>
            <wp:effectExtent l="19050" t="0" r="0" b="0"/>
            <wp:wrapNone/>
            <wp:docPr id="7" name="Рисунок 5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4091" cy="1073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6464" w:rsidRPr="000C6464">
        <w:rPr>
          <w:b/>
          <w:noProof/>
          <w:sz w:val="24"/>
          <w:szCs w:val="24"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2.95pt;margin-top:7.55pt;width:123.35pt;height:105.25pt;z-index:251661824;mso-position-horizontal-relative:text;mso-position-vertical-relative:text;mso-width-relative:margin;mso-height-relative:margin" strokecolor="black [3213]" strokeweight="2.25pt">
            <v:textbox>
              <w:txbxContent>
                <w:p w:rsidR="000C6464" w:rsidRPr="000C6464" w:rsidRDefault="000C6464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СТАРТОВЫЙ НОМЕР</w:t>
                  </w:r>
                </w:p>
              </w:txbxContent>
            </v:textbox>
          </v:shape>
        </w:pict>
      </w:r>
      <w:r w:rsidR="000C6464">
        <w:rPr>
          <w:b/>
          <w:noProof/>
          <w:sz w:val="24"/>
          <w:szCs w:val="24"/>
          <w:lang w:val="ru-RU" w:eastAsia="ru-RU" w:bidi="ar-SA"/>
        </w:rPr>
        <w:pict>
          <v:shape id="_x0000_s1027" type="#_x0000_t202" style="position:absolute;left:0;text-align:left;margin-left:13.6pt;margin-top:7.55pt;width:123.35pt;height:105.25pt;z-index:251662848;mso-position-horizontal-relative:text;mso-position-vertical-relative:text;mso-width-relative:margin;mso-height-relative:margin" strokecolor="black [3213]" strokeweight="2.25pt">
            <v:textbox>
              <w:txbxContent>
                <w:p w:rsidR="000C6464" w:rsidRPr="000C6464" w:rsidRDefault="000C6464" w:rsidP="000C6464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</w:pPr>
                  <w:r w:rsidRPr="000C6464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ЗАЧЕТНАЯ КАТЕГОРИЯ</w:t>
                  </w:r>
                </w:p>
              </w:txbxContent>
            </v:textbox>
          </v:shape>
        </w:pict>
      </w:r>
    </w:p>
    <w:tbl>
      <w:tblPr>
        <w:tblW w:w="10093" w:type="dxa"/>
        <w:tblInd w:w="108" w:type="dxa"/>
        <w:tblLayout w:type="fixed"/>
        <w:tblLook w:val="04A0"/>
      </w:tblPr>
      <w:tblGrid>
        <w:gridCol w:w="284"/>
        <w:gridCol w:w="3544"/>
        <w:gridCol w:w="208"/>
        <w:gridCol w:w="2019"/>
        <w:gridCol w:w="891"/>
        <w:gridCol w:w="1128"/>
        <w:gridCol w:w="2019"/>
      </w:tblGrid>
      <w:tr w:rsidR="00FA4D4C" w:rsidRPr="00FA4D4C" w:rsidTr="00FA4D4C">
        <w:trPr>
          <w:trHeight w:hRule="exact" w:val="284"/>
        </w:trPr>
        <w:tc>
          <w:tcPr>
            <w:tcW w:w="100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4C" w:rsidRPr="00FA4D4C" w:rsidRDefault="0072580F" w:rsidP="00FA4D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u-RU" w:eastAsia="ru-RU" w:bidi="ar-SA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7867650</wp:posOffset>
                  </wp:positionH>
                  <wp:positionV relativeFrom="paragraph">
                    <wp:posOffset>66675</wp:posOffset>
                  </wp:positionV>
                  <wp:extent cx="1438275" cy="1419225"/>
                  <wp:effectExtent l="0" t="0" r="9525" b="9525"/>
                  <wp:wrapNone/>
                  <wp:docPr id="23" name="Group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oup 5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19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440"/>
            </w:tblGrid>
            <w:tr w:rsidR="00FA4D4C" w:rsidRPr="00FA4D4C" w:rsidTr="00FA4D4C">
              <w:trPr>
                <w:trHeight w:val="300"/>
                <w:tblCellSpacing w:w="0" w:type="dxa"/>
              </w:trPr>
              <w:tc>
                <w:tcPr>
                  <w:tcW w:w="1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A4D4C" w:rsidRPr="00FA4D4C" w:rsidRDefault="00FA4D4C" w:rsidP="00FA4D4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val="ru-RU" w:eastAsia="ru-RU" w:bidi="ar-SA"/>
                    </w:rPr>
                  </w:pPr>
                  <w:r w:rsidRPr="00FA4D4C">
                    <w:rPr>
                      <w:rFonts w:ascii="Arial" w:hAnsi="Arial" w:cs="Arial"/>
                      <w:sz w:val="24"/>
                      <w:szCs w:val="24"/>
                      <w:lang w:val="ru-RU" w:eastAsia="ru-RU" w:bidi="ar-SA"/>
                    </w:rPr>
                    <w:t xml:space="preserve">                                                                           Приложение 1</w:t>
                  </w:r>
                </w:p>
              </w:tc>
            </w:tr>
          </w:tbl>
          <w:p w:rsidR="00FA4D4C" w:rsidRPr="00FA4D4C" w:rsidRDefault="00FA4D4C" w:rsidP="00FA4D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</w:tr>
      <w:tr w:rsidR="00FA4D4C" w:rsidRPr="00FA4D4C" w:rsidTr="00FA4D4C">
        <w:trPr>
          <w:trHeight w:hRule="exact" w:val="284"/>
        </w:trPr>
        <w:tc>
          <w:tcPr>
            <w:tcW w:w="100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D4C" w:rsidRPr="00FA4D4C" w:rsidRDefault="00FA4D4C" w:rsidP="00FA4D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 w:eastAsia="ru-RU" w:bidi="ar-SA"/>
              </w:rPr>
            </w:pPr>
            <w:r w:rsidRPr="00FA4D4C">
              <w:rPr>
                <w:rFonts w:ascii="Arial" w:hAnsi="Arial" w:cs="Arial"/>
                <w:b/>
                <w:bCs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FA4D4C" w:rsidRPr="00FA4D4C" w:rsidTr="00FA4D4C">
        <w:trPr>
          <w:trHeight w:hRule="exact" w:val="284"/>
        </w:trPr>
        <w:tc>
          <w:tcPr>
            <w:tcW w:w="100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4C" w:rsidRPr="00FA4D4C" w:rsidRDefault="00FA4D4C" w:rsidP="00FA4D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440"/>
            </w:tblGrid>
            <w:tr w:rsidR="00FA4D4C" w:rsidRPr="00FA4D4C" w:rsidTr="00FA4D4C">
              <w:trPr>
                <w:trHeight w:val="480"/>
                <w:tblCellSpacing w:w="0" w:type="dxa"/>
              </w:trPr>
              <w:tc>
                <w:tcPr>
                  <w:tcW w:w="1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A4D4C" w:rsidRPr="00FA4D4C" w:rsidRDefault="00FA4D4C" w:rsidP="00FA4D4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ru-RU" w:eastAsia="ru-RU" w:bidi="ar-SA"/>
                    </w:rPr>
                  </w:pPr>
                  <w:r w:rsidRPr="00FA4D4C"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ru-RU" w:eastAsia="ru-RU" w:bidi="ar-SA"/>
                    </w:rPr>
                    <w:t xml:space="preserve">                   ХОЛОДНЫЙ КЛЮЧ  - 2018</w:t>
                  </w:r>
                </w:p>
              </w:tc>
            </w:tr>
          </w:tbl>
          <w:p w:rsidR="00FA4D4C" w:rsidRPr="00FA4D4C" w:rsidRDefault="00FA4D4C" w:rsidP="00FA4D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</w:tr>
      <w:tr w:rsidR="00FA4D4C" w:rsidRPr="00FA4D4C" w:rsidTr="00FA4D4C">
        <w:trPr>
          <w:trHeight w:hRule="exact" w:val="28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D4C" w:rsidRPr="00FA4D4C" w:rsidRDefault="00FA4D4C" w:rsidP="00FA4D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ru-RU" w:eastAsia="ru-RU" w:bidi="ar-SA"/>
              </w:rPr>
            </w:pPr>
            <w:r w:rsidRPr="00FA4D4C">
              <w:rPr>
                <w:rFonts w:ascii="Arial" w:hAnsi="Arial" w:cs="Arial"/>
                <w:b/>
                <w:bCs/>
                <w:sz w:val="32"/>
                <w:szCs w:val="32"/>
                <w:lang w:val="ru-RU" w:eastAsia="ru-RU" w:bidi="ar-SA"/>
              </w:rPr>
              <w:t> </w:t>
            </w:r>
          </w:p>
        </w:tc>
        <w:tc>
          <w:tcPr>
            <w:tcW w:w="3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D4C" w:rsidRPr="00FA4D4C" w:rsidRDefault="00FA4D4C" w:rsidP="00FA4D4C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  <w:lang w:val="ru-RU" w:eastAsia="ru-RU" w:bidi="ar-SA"/>
              </w:rPr>
            </w:pPr>
            <w:r w:rsidRPr="00FA4D4C">
              <w:rPr>
                <w:rFonts w:ascii="Arial" w:hAnsi="Arial" w:cs="Arial"/>
                <w:sz w:val="32"/>
                <w:szCs w:val="32"/>
                <w:lang w:val="ru-RU" w:eastAsia="ru-RU" w:bidi="ar-SA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D4C" w:rsidRPr="00FA4D4C" w:rsidRDefault="00FA4D4C" w:rsidP="00FA4D4C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  <w:lang w:val="ru-RU" w:eastAsia="ru-RU" w:bidi="ar-SA"/>
              </w:rPr>
            </w:pPr>
            <w:r w:rsidRPr="00FA4D4C">
              <w:rPr>
                <w:rFonts w:ascii="Arial" w:hAnsi="Arial" w:cs="Arial"/>
                <w:sz w:val="32"/>
                <w:szCs w:val="32"/>
                <w:lang w:val="ru-RU" w:eastAsia="ru-RU" w:bidi="ar-SA"/>
              </w:rPr>
              <w:t> </w:t>
            </w:r>
          </w:p>
        </w:tc>
        <w:tc>
          <w:tcPr>
            <w:tcW w:w="4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D4C" w:rsidRPr="00FA4D4C" w:rsidRDefault="00FA4D4C" w:rsidP="00FA4D4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ru-RU" w:eastAsia="ru-RU" w:bidi="ar-SA"/>
              </w:rPr>
            </w:pPr>
            <w:r w:rsidRPr="00FA4D4C">
              <w:rPr>
                <w:rFonts w:ascii="Arial" w:hAnsi="Arial" w:cs="Arial"/>
                <w:b/>
                <w:bCs/>
                <w:sz w:val="24"/>
                <w:szCs w:val="24"/>
                <w:lang w:val="ru-RU" w:eastAsia="ru-RU" w:bidi="ar-SA"/>
              </w:rPr>
              <w:t xml:space="preserve">                                                 ТРАДИЦИОННАЯ ГОНКА ВНЕДОРОЖНИКОВ </w:t>
            </w:r>
          </w:p>
        </w:tc>
      </w:tr>
      <w:tr w:rsidR="00FA4D4C" w:rsidRPr="00FA4D4C" w:rsidTr="00FA4D4C">
        <w:trPr>
          <w:trHeight w:hRule="exact" w:val="28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D4C" w:rsidRPr="00FA4D4C" w:rsidRDefault="00FA4D4C" w:rsidP="00FA4D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ru-RU" w:eastAsia="ru-RU" w:bidi="ar-SA"/>
              </w:rPr>
            </w:pPr>
            <w:r w:rsidRPr="00FA4D4C">
              <w:rPr>
                <w:rFonts w:ascii="Arial" w:hAnsi="Arial" w:cs="Arial"/>
                <w:b/>
                <w:bCs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8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D4C" w:rsidRPr="00FA4D4C" w:rsidRDefault="00FA4D4C" w:rsidP="00FA4D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ru-RU" w:eastAsia="ru-RU" w:bidi="ar-SA"/>
              </w:rPr>
            </w:pPr>
            <w:r w:rsidRPr="00FA4D4C">
              <w:rPr>
                <w:rFonts w:ascii="Arial" w:hAnsi="Arial" w:cs="Arial"/>
                <w:b/>
                <w:bCs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FA4D4C" w:rsidRPr="00FA4D4C" w:rsidTr="00FA4D4C">
        <w:trPr>
          <w:trHeight w:hRule="exact" w:val="284"/>
        </w:trPr>
        <w:tc>
          <w:tcPr>
            <w:tcW w:w="100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4D4C" w:rsidRPr="00FA4D4C" w:rsidRDefault="00FA4D4C" w:rsidP="00FA4D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ru-RU" w:eastAsia="ru-RU" w:bidi="ar-SA"/>
              </w:rPr>
            </w:pPr>
            <w:r w:rsidRPr="00FA4D4C">
              <w:rPr>
                <w:rFonts w:ascii="Arial" w:hAnsi="Arial" w:cs="Arial"/>
                <w:b/>
                <w:bCs/>
                <w:sz w:val="28"/>
                <w:szCs w:val="28"/>
                <w:lang w:val="ru-RU" w:eastAsia="ru-RU" w:bidi="ar-SA"/>
              </w:rPr>
              <w:t xml:space="preserve">    Заявка на соревнование </w:t>
            </w:r>
          </w:p>
        </w:tc>
      </w:tr>
      <w:tr w:rsidR="00FA4D4C" w:rsidRPr="00FA4D4C" w:rsidTr="00FA4D4C">
        <w:trPr>
          <w:trHeight w:hRule="exact" w:val="284"/>
        </w:trPr>
        <w:tc>
          <w:tcPr>
            <w:tcW w:w="100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4D4C" w:rsidRPr="00FA4D4C" w:rsidRDefault="00FA4D4C" w:rsidP="00FA4D4C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ru-RU" w:eastAsia="ru-RU" w:bidi="ar-SA"/>
              </w:rPr>
            </w:pPr>
            <w:r w:rsidRPr="00FA4D4C">
              <w:rPr>
                <w:rFonts w:ascii="Arial" w:hAnsi="Arial" w:cs="Arial"/>
                <w:sz w:val="28"/>
                <w:szCs w:val="28"/>
                <w:lang w:val="ru-RU" w:eastAsia="ru-RU" w:bidi="ar-SA"/>
              </w:rPr>
              <w:t xml:space="preserve">       Экипаж</w:t>
            </w:r>
          </w:p>
        </w:tc>
      </w:tr>
      <w:tr w:rsidR="00FA4D4C" w:rsidRPr="00FA4D4C" w:rsidTr="00FA4D4C">
        <w:trPr>
          <w:trHeight w:hRule="exact" w:val="28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4D4C" w:rsidRPr="00FA4D4C" w:rsidRDefault="00FA4D4C" w:rsidP="00FA4D4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ru-RU" w:eastAsia="ru-RU" w:bidi="ar-SA"/>
              </w:rPr>
            </w:pPr>
            <w:r w:rsidRPr="00FA4D4C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ru-RU" w:eastAsia="ru-RU" w:bidi="ar-SA"/>
              </w:rPr>
              <w:t> </w:t>
            </w:r>
          </w:p>
        </w:tc>
        <w:tc>
          <w:tcPr>
            <w:tcW w:w="5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D4C" w:rsidRPr="00FA4D4C" w:rsidRDefault="00FA4D4C" w:rsidP="00FA4D4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FA4D4C">
              <w:rPr>
                <w:rFonts w:ascii="Arial" w:hAnsi="Arial" w:cs="Arial"/>
                <w:b/>
                <w:bCs/>
                <w:sz w:val="20"/>
                <w:szCs w:val="20"/>
                <w:lang w:val="ru-RU" w:eastAsia="ru-RU" w:bidi="ar-SA"/>
              </w:rPr>
              <w:t>Участник</w:t>
            </w:r>
            <w:r w:rsidRPr="00FA4D4C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(Заявитель)</w:t>
            </w:r>
          </w:p>
        </w:tc>
        <w:tc>
          <w:tcPr>
            <w:tcW w:w="40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D4C" w:rsidRPr="00FA4D4C" w:rsidRDefault="00FA4D4C" w:rsidP="00FA4D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FA4D4C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FA4D4C" w:rsidRPr="00FA4D4C" w:rsidTr="00FA4D4C">
        <w:trPr>
          <w:trHeight w:hRule="exact" w:val="28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4D4C" w:rsidRPr="00FA4D4C" w:rsidRDefault="00FA4D4C" w:rsidP="00FA4D4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ru-RU" w:eastAsia="ru-RU" w:bidi="ar-SA"/>
              </w:rPr>
            </w:pPr>
            <w:r w:rsidRPr="00FA4D4C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ru-RU" w:eastAsia="ru-RU" w:bidi="ar-SA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D4C" w:rsidRPr="00FA4D4C" w:rsidRDefault="00FA4D4C" w:rsidP="00FA4D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FA4D4C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Страна</w:t>
            </w:r>
          </w:p>
        </w:tc>
        <w:tc>
          <w:tcPr>
            <w:tcW w:w="2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D4C" w:rsidRPr="00FA4D4C" w:rsidRDefault="00FA4D4C" w:rsidP="00FA4D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FA4D4C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4D4C" w:rsidRPr="00FA4D4C" w:rsidRDefault="00FA4D4C" w:rsidP="00FA4D4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FA4D4C">
              <w:rPr>
                <w:rFonts w:ascii="Arial" w:hAnsi="Arial" w:cs="Arial"/>
                <w:b/>
                <w:bCs/>
                <w:sz w:val="20"/>
                <w:szCs w:val="20"/>
                <w:lang w:val="ru-RU" w:eastAsia="ru-RU" w:bidi="ar-SA"/>
              </w:rPr>
              <w:t xml:space="preserve">Адрес: 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D4C" w:rsidRPr="00FA4D4C" w:rsidRDefault="00FA4D4C" w:rsidP="00FA4D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FA4D4C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FA4D4C" w:rsidRPr="00FA4D4C" w:rsidTr="00FA4D4C">
        <w:trPr>
          <w:trHeight w:hRule="exact" w:val="28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4D4C" w:rsidRPr="00FA4D4C" w:rsidRDefault="00FA4D4C" w:rsidP="00FA4D4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ru-RU" w:eastAsia="ru-RU" w:bidi="ar-SA"/>
              </w:rPr>
            </w:pPr>
            <w:r w:rsidRPr="00FA4D4C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ru-RU" w:eastAsia="ru-RU" w:bidi="ar-SA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D4C" w:rsidRPr="00FA4D4C" w:rsidRDefault="00FA4D4C" w:rsidP="00FA4D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proofErr w:type="spellStart"/>
            <w:r w:rsidRPr="00FA4D4C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e-mail</w:t>
            </w:r>
            <w:proofErr w:type="spellEnd"/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4D4C" w:rsidRPr="00FA4D4C" w:rsidRDefault="00FA4D4C" w:rsidP="00FA4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FA4D4C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D4C" w:rsidRPr="00FA4D4C" w:rsidRDefault="00FA4D4C" w:rsidP="00FA4D4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FA4D4C">
              <w:rPr>
                <w:rFonts w:ascii="Arial" w:hAnsi="Arial" w:cs="Arial"/>
                <w:b/>
                <w:bCs/>
                <w:sz w:val="20"/>
                <w:szCs w:val="20"/>
                <w:lang w:val="ru-RU" w:eastAsia="ru-RU" w:bidi="ar-SA"/>
              </w:rPr>
              <w:t xml:space="preserve">Телефон: </w:t>
            </w:r>
          </w:p>
        </w:tc>
      </w:tr>
      <w:tr w:rsidR="00FA4D4C" w:rsidRPr="00FA4D4C" w:rsidTr="00FA4D4C">
        <w:trPr>
          <w:trHeight w:hRule="exact" w:val="28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4D4C" w:rsidRPr="00FA4D4C" w:rsidRDefault="00FA4D4C" w:rsidP="00FA4D4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ru-RU" w:eastAsia="ru-RU" w:bidi="ar-SA"/>
              </w:rPr>
            </w:pPr>
            <w:r w:rsidRPr="00FA4D4C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ru-RU" w:eastAsia="ru-RU" w:bidi="ar-SA"/>
              </w:rPr>
              <w:t> </w:t>
            </w:r>
          </w:p>
        </w:tc>
        <w:tc>
          <w:tcPr>
            <w:tcW w:w="5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4D4C" w:rsidRPr="00FA4D4C" w:rsidRDefault="00FA4D4C" w:rsidP="00FA4D4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FA4D4C">
              <w:rPr>
                <w:rFonts w:ascii="Arial" w:hAnsi="Arial" w:cs="Arial"/>
                <w:b/>
                <w:bCs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D4C" w:rsidRPr="00FA4D4C" w:rsidRDefault="00FA4D4C" w:rsidP="00FA4D4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ru-RU" w:eastAsia="ru-RU" w:bidi="ar-SA"/>
              </w:rPr>
            </w:pPr>
            <w:r w:rsidRPr="00FA4D4C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ru-RU" w:eastAsia="ru-RU" w:bidi="ar-SA"/>
              </w:rPr>
              <w:t> 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D4C" w:rsidRPr="00FA4D4C" w:rsidRDefault="00FA4D4C" w:rsidP="00FA4D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FA4D4C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Факс:</w:t>
            </w:r>
          </w:p>
        </w:tc>
      </w:tr>
      <w:tr w:rsidR="00FA4D4C" w:rsidRPr="00FA4D4C" w:rsidTr="00FA4D4C">
        <w:trPr>
          <w:trHeight w:hRule="exact" w:val="28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4D4C" w:rsidRPr="00FA4D4C" w:rsidRDefault="00FA4D4C" w:rsidP="00FA4D4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ru-RU" w:eastAsia="ru-RU" w:bidi="ar-SA"/>
              </w:rPr>
            </w:pPr>
            <w:r w:rsidRPr="00FA4D4C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ru-RU" w:eastAsia="ru-RU" w:bidi="ar-SA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4D4C" w:rsidRPr="00FA4D4C" w:rsidRDefault="00FA4D4C" w:rsidP="00FA4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FA4D4C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4D4C" w:rsidRPr="00FA4D4C" w:rsidRDefault="00FA4D4C" w:rsidP="00FA4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FA4D4C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D4C" w:rsidRPr="00FA4D4C" w:rsidRDefault="00FA4D4C" w:rsidP="00FA4D4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ru-RU" w:eastAsia="ru-RU" w:bidi="ar-SA"/>
              </w:rPr>
            </w:pPr>
            <w:r w:rsidRPr="00FA4D4C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ru-RU" w:eastAsia="ru-RU" w:bidi="ar-SA"/>
              </w:rPr>
              <w:t> 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D4C" w:rsidRPr="00FA4D4C" w:rsidRDefault="00FA4D4C" w:rsidP="00FA4D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ru-RU" w:eastAsia="ru-RU" w:bidi="ar-SA"/>
              </w:rPr>
            </w:pPr>
            <w:r w:rsidRPr="00FA4D4C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ru-RU" w:eastAsia="ru-RU" w:bidi="ar-SA"/>
              </w:rPr>
              <w:t> </w:t>
            </w:r>
          </w:p>
        </w:tc>
      </w:tr>
      <w:tr w:rsidR="00FA4D4C" w:rsidRPr="00FA4D4C" w:rsidTr="009D6165">
        <w:trPr>
          <w:trHeight w:hRule="exact" w:val="35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4D4C" w:rsidRPr="00FA4D4C" w:rsidRDefault="00FA4D4C" w:rsidP="00FA4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FA4D4C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4D4C" w:rsidRPr="00FA4D4C" w:rsidRDefault="00FA4D4C" w:rsidP="00FA4D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FA4D4C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A4D4C" w:rsidRPr="00FA4D4C" w:rsidRDefault="009D6165" w:rsidP="009D61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 w:eastAsia="ru-RU" w:bidi="ar-SA"/>
              </w:rPr>
              <w:t>П</w:t>
            </w:r>
            <w:r w:rsidR="00FA4D4C" w:rsidRPr="00FA4D4C">
              <w:rPr>
                <w:rFonts w:ascii="Arial" w:hAnsi="Arial" w:cs="Arial"/>
                <w:b/>
                <w:bCs/>
                <w:sz w:val="20"/>
                <w:szCs w:val="20"/>
                <w:lang w:val="ru-RU" w:eastAsia="ru-RU" w:bidi="ar-SA"/>
              </w:rPr>
              <w:t xml:space="preserve">ервый </w:t>
            </w:r>
            <w:r w:rsidR="00FA4D4C">
              <w:rPr>
                <w:rFonts w:ascii="Arial" w:hAnsi="Arial" w:cs="Arial"/>
                <w:b/>
                <w:bCs/>
                <w:sz w:val="20"/>
                <w:szCs w:val="20"/>
                <w:lang w:val="ru-RU" w:eastAsia="ru-RU" w:bidi="ar-SA"/>
              </w:rPr>
              <w:t>пилот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4D4C" w:rsidRPr="00FA4D4C" w:rsidRDefault="009D6165" w:rsidP="00FA4D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 w:eastAsia="ru-RU" w:bidi="ar-SA"/>
              </w:rPr>
              <w:t>В</w:t>
            </w:r>
            <w:r w:rsidR="00FA4D4C" w:rsidRPr="00FA4D4C">
              <w:rPr>
                <w:rFonts w:ascii="Arial" w:hAnsi="Arial" w:cs="Arial"/>
                <w:b/>
                <w:bCs/>
                <w:sz w:val="20"/>
                <w:szCs w:val="20"/>
                <w:lang w:val="ru-RU" w:eastAsia="ru-RU" w:bidi="ar-SA"/>
              </w:rPr>
              <w:t xml:space="preserve">торой </w:t>
            </w:r>
            <w:r w:rsidR="00FA4D4C">
              <w:rPr>
                <w:rFonts w:ascii="Arial" w:hAnsi="Arial" w:cs="Arial"/>
                <w:b/>
                <w:bCs/>
                <w:sz w:val="20"/>
                <w:szCs w:val="20"/>
                <w:lang w:val="ru-RU" w:eastAsia="ru-RU" w:bidi="ar-SA"/>
              </w:rPr>
              <w:t>пилот</w:t>
            </w:r>
          </w:p>
        </w:tc>
      </w:tr>
      <w:tr w:rsidR="00FA4D4C" w:rsidRPr="00FA4D4C" w:rsidTr="009D6165">
        <w:trPr>
          <w:trHeight w:hRule="exact" w:val="11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4D4C" w:rsidRPr="00FA4D4C" w:rsidRDefault="00FA4D4C" w:rsidP="00FA4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FA4D4C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4D4C" w:rsidRDefault="00FA4D4C" w:rsidP="009D61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FA4D4C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Фамилия, Имя,</w:t>
            </w:r>
            <w:r w:rsidR="009D6165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</w:t>
            </w:r>
            <w:r w:rsidRPr="00FA4D4C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Отчество</w:t>
            </w:r>
          </w:p>
          <w:p w:rsidR="00F87A90" w:rsidRPr="00FA4D4C" w:rsidRDefault="00F87A90" w:rsidP="009D61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A4D4C" w:rsidRPr="00FA4D4C" w:rsidRDefault="00FA4D4C" w:rsidP="00FA4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FA4D4C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4D4C" w:rsidRPr="00FA4D4C" w:rsidRDefault="00FA4D4C" w:rsidP="00FA4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FA4D4C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FA4D4C" w:rsidRPr="00FA4D4C" w:rsidTr="00FA4D4C">
        <w:trPr>
          <w:trHeight w:hRule="exact" w:val="28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4D4C" w:rsidRPr="00FA4D4C" w:rsidRDefault="00FA4D4C" w:rsidP="00FA4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FA4D4C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4D4C" w:rsidRPr="00FA4D4C" w:rsidRDefault="00FA4D4C" w:rsidP="009D61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FA4D4C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Дата рождени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4D4C" w:rsidRPr="00FA4D4C" w:rsidRDefault="00FA4D4C" w:rsidP="00FA4D4C">
            <w:pPr>
              <w:spacing w:after="0" w:line="240" w:lineRule="auto"/>
              <w:jc w:val="center"/>
              <w:rPr>
                <w:rFonts w:ascii="Arial" w:hAnsi="Arial" w:cs="Arial"/>
                <w:color w:val="C0C0C0"/>
                <w:sz w:val="20"/>
                <w:szCs w:val="20"/>
                <w:lang w:val="ru-RU" w:eastAsia="ru-RU" w:bidi="ar-SA"/>
              </w:rPr>
            </w:pPr>
            <w:r w:rsidRPr="00FA4D4C">
              <w:rPr>
                <w:rFonts w:ascii="Arial" w:hAnsi="Arial" w:cs="Arial"/>
                <w:color w:val="C0C0C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4D4C" w:rsidRPr="00FA4D4C" w:rsidRDefault="00FA4D4C" w:rsidP="00FA4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FA4D4C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FA4D4C" w:rsidRPr="00FA4D4C" w:rsidTr="009D6165">
        <w:trPr>
          <w:trHeight w:hRule="exact" w:val="28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4D4C" w:rsidRPr="00FA4D4C" w:rsidRDefault="00FA4D4C" w:rsidP="00FA4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FA4D4C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A4D4C" w:rsidRPr="00FA4D4C" w:rsidRDefault="00FA4D4C" w:rsidP="009D61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FA4D4C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Водительское удостоверение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4C" w:rsidRPr="00FA4D4C" w:rsidRDefault="00FA4D4C" w:rsidP="00FA4D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FA4D4C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Кат.      №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D4C" w:rsidRPr="00FA4D4C" w:rsidRDefault="00FA4D4C" w:rsidP="00FA4D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FA4D4C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Кат.       №</w:t>
            </w:r>
          </w:p>
        </w:tc>
      </w:tr>
      <w:tr w:rsidR="00FA4D4C" w:rsidRPr="000C6464" w:rsidTr="00FA4D4C">
        <w:trPr>
          <w:trHeight w:hRule="exact" w:val="28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4D4C" w:rsidRPr="00FA4D4C" w:rsidRDefault="00FA4D4C" w:rsidP="00FA4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FA4D4C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4D4C" w:rsidRPr="00FA4D4C" w:rsidRDefault="00FA4D4C" w:rsidP="009D61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FA4D4C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Паспортные данные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4D4C" w:rsidRPr="00FA4D4C" w:rsidRDefault="00FA4D4C" w:rsidP="00FA4D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FA4D4C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серия              №                                                                    кем и когда </w:t>
            </w:r>
            <w:proofErr w:type="gramStart"/>
            <w:r w:rsidRPr="00FA4D4C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выдан</w:t>
            </w:r>
            <w:proofErr w:type="gramEnd"/>
          </w:p>
        </w:tc>
        <w:tc>
          <w:tcPr>
            <w:tcW w:w="3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D4C" w:rsidRPr="00FA4D4C" w:rsidRDefault="00FA4D4C" w:rsidP="00FA4D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FA4D4C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серия              №                                                                                            кем и когда </w:t>
            </w:r>
            <w:proofErr w:type="gramStart"/>
            <w:r w:rsidRPr="00FA4D4C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выдан</w:t>
            </w:r>
            <w:proofErr w:type="gramEnd"/>
          </w:p>
        </w:tc>
      </w:tr>
      <w:tr w:rsidR="00FA4D4C" w:rsidRPr="00FA4D4C" w:rsidTr="00FA4D4C">
        <w:trPr>
          <w:trHeight w:hRule="exact" w:val="28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4D4C" w:rsidRPr="00FA4D4C" w:rsidRDefault="00FA4D4C" w:rsidP="00FA4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FA4D4C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4D4C" w:rsidRPr="00FA4D4C" w:rsidRDefault="00FA4D4C" w:rsidP="009D61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FA4D4C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ИНН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4D4C" w:rsidRPr="00FA4D4C" w:rsidRDefault="00FA4D4C" w:rsidP="00FA4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FA4D4C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D4C" w:rsidRPr="00FA4D4C" w:rsidRDefault="00FA4D4C" w:rsidP="00FA4D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FA4D4C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FA4D4C" w:rsidRPr="00FA4D4C" w:rsidTr="00FA4D4C">
        <w:trPr>
          <w:trHeight w:hRule="exact" w:val="28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4D4C" w:rsidRPr="00FA4D4C" w:rsidRDefault="00FA4D4C" w:rsidP="00FA4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FA4D4C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4D4C" w:rsidRPr="00FA4D4C" w:rsidRDefault="00FA4D4C" w:rsidP="009D61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FA4D4C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Спортивное звание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4D4C" w:rsidRPr="00FA4D4C" w:rsidRDefault="00FA4D4C" w:rsidP="00FA4D4C">
            <w:pPr>
              <w:spacing w:after="0" w:line="240" w:lineRule="auto"/>
              <w:jc w:val="center"/>
              <w:rPr>
                <w:rFonts w:ascii="Arial" w:hAnsi="Arial" w:cs="Arial"/>
                <w:color w:val="C0C0C0"/>
                <w:sz w:val="20"/>
                <w:szCs w:val="20"/>
                <w:lang w:val="ru-RU" w:eastAsia="ru-RU" w:bidi="ar-SA"/>
              </w:rPr>
            </w:pPr>
            <w:r w:rsidRPr="00FA4D4C">
              <w:rPr>
                <w:rFonts w:ascii="Arial" w:hAnsi="Arial" w:cs="Arial"/>
                <w:color w:val="C0C0C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4D4C" w:rsidRPr="00FA4D4C" w:rsidRDefault="00FA4D4C" w:rsidP="00FA4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FA4D4C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FA4D4C" w:rsidRPr="00FA4D4C" w:rsidTr="00FA4D4C">
        <w:trPr>
          <w:trHeight w:hRule="exact" w:val="28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4D4C" w:rsidRPr="00FA4D4C" w:rsidRDefault="00FA4D4C" w:rsidP="00FA4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FA4D4C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4D4C" w:rsidRPr="00FA4D4C" w:rsidRDefault="00FA4D4C" w:rsidP="009D61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FA4D4C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Телефон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4D4C" w:rsidRPr="00FA4D4C" w:rsidRDefault="00FA4D4C" w:rsidP="00FA4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FA4D4C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4D4C" w:rsidRPr="00FA4D4C" w:rsidRDefault="00FA4D4C" w:rsidP="00FA4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FA4D4C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FA4D4C" w:rsidRPr="00FA4D4C" w:rsidTr="00FA4D4C">
        <w:trPr>
          <w:trHeight w:hRule="exact" w:val="28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4D4C" w:rsidRPr="00FA4D4C" w:rsidRDefault="00FA4D4C" w:rsidP="00FA4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FA4D4C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4D4C" w:rsidRPr="00FA4D4C" w:rsidRDefault="00FA4D4C" w:rsidP="009D61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FA4D4C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Адрес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4D4C" w:rsidRPr="00FA4D4C" w:rsidRDefault="00FA4D4C" w:rsidP="00FA4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FA4D4C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4D4C" w:rsidRPr="00FA4D4C" w:rsidRDefault="00FA4D4C" w:rsidP="00FA4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FA4D4C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FA4D4C" w:rsidRPr="00FA4D4C" w:rsidTr="00FA4D4C">
        <w:trPr>
          <w:trHeight w:hRule="exact" w:val="28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4D4C" w:rsidRPr="00FA4D4C" w:rsidRDefault="00FA4D4C" w:rsidP="00FA4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FA4D4C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4D4C" w:rsidRPr="00FA4D4C" w:rsidRDefault="00FA4D4C" w:rsidP="009D61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FA4D4C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Адрес электронной почты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4D4C" w:rsidRPr="00FA4D4C" w:rsidRDefault="00FA4D4C" w:rsidP="00FA4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FA4D4C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4D4C" w:rsidRPr="00FA4D4C" w:rsidRDefault="00FA4D4C" w:rsidP="00FA4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FA4D4C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FA4D4C" w:rsidRPr="00FA4D4C" w:rsidTr="00FA4D4C">
        <w:trPr>
          <w:trHeight w:hRule="exact" w:val="28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4D4C" w:rsidRPr="00FA4D4C" w:rsidRDefault="00FA4D4C" w:rsidP="00FA4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FA4D4C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4D4C" w:rsidRPr="00FA4D4C" w:rsidRDefault="00FA4D4C" w:rsidP="00FA4D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FA4D4C">
              <w:rPr>
                <w:rFonts w:ascii="Arial" w:hAnsi="Arial" w:cs="Arial"/>
                <w:b/>
                <w:bCs/>
                <w:sz w:val="20"/>
                <w:szCs w:val="20"/>
                <w:lang w:val="ru-RU" w:eastAsia="ru-RU" w:bidi="ar-SA"/>
              </w:rPr>
              <w:t>Автомобиль</w:t>
            </w:r>
          </w:p>
        </w:tc>
        <w:tc>
          <w:tcPr>
            <w:tcW w:w="6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A4D4C" w:rsidRPr="00FA4D4C" w:rsidRDefault="00FA4D4C" w:rsidP="00FA4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FA4D4C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FA4D4C" w:rsidRPr="000C6464" w:rsidTr="00FA4D4C">
        <w:trPr>
          <w:trHeight w:hRule="exact" w:val="154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D4C" w:rsidRPr="00FA4D4C" w:rsidRDefault="00FA4D4C" w:rsidP="00FA4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FA4D4C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0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A4D4C" w:rsidRPr="00FA4D4C" w:rsidRDefault="00FA4D4C" w:rsidP="00FA4D4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FA4D4C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Своей подписью я подтверждаю, что вся информация, содержащаяся в Заявочной форме верна. Я, ниже подписавшийся, признаю положения Регламента соревнования, и обязуюсь строго соблюдать их. Я, ниже подписавшийся, признаю, что Организатор не несет никакой ответственности перед участниками и третьими лицами за вред либо ущерб, причиненный в ходе соревнования. Всю ответственность несут виновники случившегося. Я понимаю и полностью принимаю весь риск и опасность автомобильных соревнований и обязуюсь полностью соблюдать все требования</w:t>
            </w:r>
            <w:proofErr w:type="gramStart"/>
            <w:r w:rsidRPr="00FA4D4C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 xml:space="preserve"> ,</w:t>
            </w:r>
            <w:proofErr w:type="gramEnd"/>
            <w:r w:rsidRPr="00FA4D4C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 xml:space="preserve"> касающиеся безопасности. </w:t>
            </w:r>
            <w:r w:rsidRPr="00FA4D4C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br/>
              <w:t>Я, ниже подписавшийся, признаю за Организатором права на использование всех фото и видео материалов соревнования для пропаганды и развития автоспорта в Пермском крае и на территории РФ.</w:t>
            </w:r>
          </w:p>
        </w:tc>
      </w:tr>
      <w:tr w:rsidR="00FA4D4C" w:rsidRPr="00FA4D4C" w:rsidTr="00FA4D4C">
        <w:trPr>
          <w:trHeight w:hRule="exact" w:val="28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4D4C" w:rsidRPr="00FA4D4C" w:rsidRDefault="00FA4D4C" w:rsidP="00FA4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FA4D4C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7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4D4C" w:rsidRPr="00FA4D4C" w:rsidRDefault="00FA4D4C" w:rsidP="00FA4D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FA4D4C">
              <w:rPr>
                <w:rFonts w:ascii="Arial" w:hAnsi="Arial" w:cs="Arial"/>
                <w:b/>
                <w:bCs/>
                <w:sz w:val="20"/>
                <w:szCs w:val="20"/>
                <w:lang w:val="ru-RU" w:eastAsia="ru-RU" w:bidi="ar-SA"/>
              </w:rPr>
              <w:t>Подпись</w:t>
            </w:r>
          </w:p>
        </w:tc>
        <w:tc>
          <w:tcPr>
            <w:tcW w:w="403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4D4C" w:rsidRPr="00FA4D4C" w:rsidRDefault="00FA4D4C" w:rsidP="00FA4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FA4D4C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4D4C" w:rsidRPr="00FA4D4C" w:rsidRDefault="00FA4D4C" w:rsidP="00FA4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FA4D4C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FA4D4C" w:rsidRPr="00FA4D4C" w:rsidTr="00FA4D4C">
        <w:trPr>
          <w:trHeight w:hRule="exact" w:val="28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4D4C" w:rsidRPr="00FA4D4C" w:rsidRDefault="00FA4D4C" w:rsidP="00FA4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FA4D4C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0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D4C" w:rsidRPr="00FA4D4C" w:rsidRDefault="00FA4D4C" w:rsidP="00FA4D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 w:eastAsia="ru-RU" w:bidi="ar-SA"/>
              </w:rPr>
            </w:pPr>
            <w:r w:rsidRPr="00FA4D4C">
              <w:rPr>
                <w:rFonts w:ascii="Arial" w:hAnsi="Arial" w:cs="Arial"/>
                <w:b/>
                <w:bCs/>
                <w:sz w:val="24"/>
                <w:szCs w:val="24"/>
                <w:lang w:val="ru-RU" w:eastAsia="ru-RU" w:bidi="ar-SA"/>
              </w:rPr>
              <w:t xml:space="preserve">                                   </w:t>
            </w:r>
            <w:r w:rsidRPr="00FA4D4C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ru-RU" w:eastAsia="ru-RU" w:bidi="ar-SA"/>
              </w:rPr>
              <w:t>Автомобиль (заполняется тех. комиссаром)</w:t>
            </w:r>
          </w:p>
        </w:tc>
      </w:tr>
      <w:tr w:rsidR="00FA4D4C" w:rsidRPr="00FA4D4C" w:rsidTr="00FA4D4C">
        <w:trPr>
          <w:trHeight w:hRule="exact" w:val="28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4D4C" w:rsidRPr="00FA4D4C" w:rsidRDefault="00FA4D4C" w:rsidP="00FA4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FA4D4C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7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D4C" w:rsidRPr="00FA4D4C" w:rsidRDefault="00FA4D4C" w:rsidP="00FA4D4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 w:rsidRPr="00FA4D4C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Оборудование</w:t>
            </w:r>
          </w:p>
        </w:tc>
        <w:tc>
          <w:tcPr>
            <w:tcW w:w="605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4D4C" w:rsidRPr="00FA4D4C" w:rsidRDefault="00FA4D4C" w:rsidP="00FA4D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ru-RU" w:eastAsia="ru-RU" w:bidi="ar-SA"/>
              </w:rPr>
            </w:pPr>
            <w:r w:rsidRPr="00FA4D4C">
              <w:rPr>
                <w:rFonts w:ascii="Arial" w:hAnsi="Arial" w:cs="Arial"/>
                <w:b/>
                <w:bCs/>
                <w:sz w:val="26"/>
                <w:szCs w:val="26"/>
                <w:lang w:val="ru-RU" w:eastAsia="ru-RU" w:bidi="ar-SA"/>
              </w:rPr>
              <w:t>Замечания</w:t>
            </w:r>
          </w:p>
        </w:tc>
      </w:tr>
      <w:tr w:rsidR="00FA4D4C" w:rsidRPr="00FA4D4C" w:rsidTr="00FA4D4C">
        <w:trPr>
          <w:trHeight w:hRule="exact" w:val="28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4D4C" w:rsidRPr="00FA4D4C" w:rsidRDefault="00FA4D4C" w:rsidP="00FA4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FA4D4C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7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D4C" w:rsidRPr="00FA4D4C" w:rsidRDefault="00FA4D4C" w:rsidP="00FA4D4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 w:rsidRPr="00FA4D4C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Кузов</w:t>
            </w:r>
          </w:p>
        </w:tc>
        <w:tc>
          <w:tcPr>
            <w:tcW w:w="605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4D4C" w:rsidRPr="00FA4D4C" w:rsidRDefault="00FA4D4C" w:rsidP="00FA4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FA4D4C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FA4D4C" w:rsidRPr="00FA4D4C" w:rsidTr="00FA4D4C">
        <w:trPr>
          <w:trHeight w:hRule="exact" w:val="28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4D4C" w:rsidRPr="00FA4D4C" w:rsidRDefault="00FA4D4C" w:rsidP="00FA4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FA4D4C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7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D4C" w:rsidRPr="00FA4D4C" w:rsidRDefault="00FA4D4C" w:rsidP="00FA4D4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 w:rsidRPr="00FA4D4C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Топливные баки</w:t>
            </w:r>
          </w:p>
        </w:tc>
        <w:tc>
          <w:tcPr>
            <w:tcW w:w="6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4D4C" w:rsidRPr="00FA4D4C" w:rsidRDefault="00FA4D4C" w:rsidP="00FA4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FA4D4C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FA4D4C" w:rsidRPr="00FA4D4C" w:rsidTr="00FA4D4C">
        <w:trPr>
          <w:trHeight w:hRule="exact" w:val="28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4D4C" w:rsidRPr="00FA4D4C" w:rsidRDefault="00FA4D4C" w:rsidP="00FA4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FA4D4C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7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D4C" w:rsidRPr="00FA4D4C" w:rsidRDefault="00FA4D4C" w:rsidP="00FA4D4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 w:rsidRPr="00FA4D4C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Подвеска</w:t>
            </w:r>
          </w:p>
        </w:tc>
        <w:tc>
          <w:tcPr>
            <w:tcW w:w="6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4D4C" w:rsidRPr="00FA4D4C" w:rsidRDefault="00FA4D4C" w:rsidP="00FA4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FA4D4C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FA4D4C" w:rsidRPr="00FA4D4C" w:rsidTr="00FA4D4C">
        <w:trPr>
          <w:trHeight w:hRule="exact" w:val="28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4D4C" w:rsidRPr="00FA4D4C" w:rsidRDefault="00FA4D4C" w:rsidP="00FA4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FA4D4C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7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D4C" w:rsidRPr="00FA4D4C" w:rsidRDefault="00FA4D4C" w:rsidP="00FA4D4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 w:rsidRPr="00FA4D4C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Ремни, Шлемы</w:t>
            </w:r>
          </w:p>
        </w:tc>
        <w:tc>
          <w:tcPr>
            <w:tcW w:w="6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4D4C" w:rsidRPr="00FA4D4C" w:rsidRDefault="00FA4D4C" w:rsidP="00FA4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FA4D4C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FA4D4C" w:rsidRPr="00FA4D4C" w:rsidTr="00FA4D4C">
        <w:trPr>
          <w:trHeight w:hRule="exact" w:val="28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4D4C" w:rsidRPr="00FA4D4C" w:rsidRDefault="00FA4D4C" w:rsidP="00FA4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FA4D4C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7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D4C" w:rsidRPr="00FA4D4C" w:rsidRDefault="00FA4D4C" w:rsidP="00FA4D4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 w:rsidRPr="00FA4D4C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Колесная база</w:t>
            </w:r>
          </w:p>
        </w:tc>
        <w:tc>
          <w:tcPr>
            <w:tcW w:w="6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4D4C" w:rsidRPr="00FA4D4C" w:rsidRDefault="00FA4D4C" w:rsidP="00FA4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FA4D4C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FA4D4C" w:rsidRPr="00FA4D4C" w:rsidTr="00FA4D4C">
        <w:trPr>
          <w:trHeight w:hRule="exact" w:val="28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4D4C" w:rsidRPr="00FA4D4C" w:rsidRDefault="00FA4D4C" w:rsidP="00FA4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FA4D4C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7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D4C" w:rsidRPr="00FA4D4C" w:rsidRDefault="00FA4D4C" w:rsidP="00FA4D4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 w:rsidRPr="00FA4D4C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Внешний диаметр колес</w:t>
            </w:r>
          </w:p>
        </w:tc>
        <w:tc>
          <w:tcPr>
            <w:tcW w:w="6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4D4C" w:rsidRPr="00FA4D4C" w:rsidRDefault="00FA4D4C" w:rsidP="00FA4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FA4D4C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FA4D4C" w:rsidRPr="00FA4D4C" w:rsidTr="00F87A90">
        <w:trPr>
          <w:trHeight w:hRule="exact" w:val="28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4D4C" w:rsidRPr="00FA4D4C" w:rsidRDefault="00FA4D4C" w:rsidP="00FA4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FA4D4C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7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D4C" w:rsidRPr="00FA4D4C" w:rsidRDefault="00FA4D4C" w:rsidP="00FA4D4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 w:rsidRPr="00FA4D4C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Каркас безопасности</w:t>
            </w:r>
          </w:p>
        </w:tc>
        <w:tc>
          <w:tcPr>
            <w:tcW w:w="6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4D4C" w:rsidRPr="00FA4D4C" w:rsidRDefault="00FA4D4C" w:rsidP="00FA4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FA4D4C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FA4D4C" w:rsidRPr="00FA4D4C" w:rsidTr="00F87A90">
        <w:trPr>
          <w:trHeight w:hRule="exact" w:val="28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D4C" w:rsidRPr="00FA4D4C" w:rsidRDefault="0072580F" w:rsidP="00FA4D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u-RU" w:eastAsia="ru-RU" w:bidi="ar-SA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7524750</wp:posOffset>
                  </wp:positionH>
                  <wp:positionV relativeFrom="paragraph">
                    <wp:posOffset>352425</wp:posOffset>
                  </wp:positionV>
                  <wp:extent cx="1323975" cy="466725"/>
                  <wp:effectExtent l="0" t="0" r="9525" b="9525"/>
                  <wp:wrapNone/>
                  <wp:docPr id="26" name="Rectangl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tangle 23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60"/>
            </w:tblGrid>
            <w:tr w:rsidR="00FA4D4C" w:rsidRPr="00FA4D4C" w:rsidTr="00FA4D4C">
              <w:trPr>
                <w:trHeight w:val="360"/>
                <w:tblCellSpacing w:w="0" w:type="dxa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A4D4C" w:rsidRPr="00FA4D4C" w:rsidRDefault="00FA4D4C" w:rsidP="00FA4D4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ru-RU" w:eastAsia="ru-RU" w:bidi="ar-SA"/>
                    </w:rPr>
                  </w:pPr>
                  <w:r w:rsidRPr="00FA4D4C">
                    <w:rPr>
                      <w:rFonts w:ascii="Arial" w:hAnsi="Arial" w:cs="Arial"/>
                      <w:sz w:val="20"/>
                      <w:szCs w:val="20"/>
                      <w:lang w:val="ru-RU" w:eastAsia="ru-RU" w:bidi="ar-SA"/>
                    </w:rPr>
                    <w:t> </w:t>
                  </w:r>
                </w:p>
              </w:tc>
            </w:tr>
          </w:tbl>
          <w:p w:rsidR="00FA4D4C" w:rsidRPr="00FA4D4C" w:rsidRDefault="00FA4D4C" w:rsidP="00FA4D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4C" w:rsidRPr="00FA4D4C" w:rsidRDefault="00FA4D4C" w:rsidP="00FA4D4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 w:rsidRPr="00FA4D4C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Прочие замечания</w:t>
            </w:r>
          </w:p>
        </w:tc>
        <w:tc>
          <w:tcPr>
            <w:tcW w:w="605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4D4C" w:rsidRPr="00FA4D4C" w:rsidRDefault="00FA4D4C" w:rsidP="00FA4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FA4D4C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F87A90" w:rsidRPr="00FA4D4C" w:rsidTr="00F87A90">
        <w:trPr>
          <w:trHeight w:hRule="exact" w:val="28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7A90" w:rsidRDefault="00F87A90" w:rsidP="00FA4D4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u-RU" w:eastAsia="ru-RU" w:bidi="ar-SA"/>
              </w:rPr>
            </w:pPr>
          </w:p>
          <w:p w:rsidR="00F87A90" w:rsidRDefault="00F87A90" w:rsidP="00FA4D4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u-RU" w:eastAsia="ru-RU" w:bidi="ar-SA"/>
              </w:rPr>
            </w:pPr>
          </w:p>
          <w:p w:rsidR="00F87A90" w:rsidRDefault="00F87A90" w:rsidP="00FA4D4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u-RU" w:eastAsia="ru-RU" w:bidi="ar-SA"/>
              </w:rPr>
            </w:pPr>
          </w:p>
          <w:p w:rsidR="00F87A90" w:rsidRDefault="00F87A90" w:rsidP="00FA4D4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7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7A90" w:rsidRPr="00FA4D4C" w:rsidRDefault="00F87A90" w:rsidP="00FA4D4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605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87A90" w:rsidRPr="00FA4D4C" w:rsidRDefault="00F87A90" w:rsidP="00FA4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</w:tr>
      <w:tr w:rsidR="00F87A90" w:rsidRPr="00FA4D4C" w:rsidTr="00FA4D4C">
        <w:trPr>
          <w:trHeight w:hRule="exact" w:val="28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7A90" w:rsidRDefault="00F87A90" w:rsidP="00FA4D4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7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7A90" w:rsidRPr="00FA4D4C" w:rsidRDefault="00F87A90" w:rsidP="00FA4D4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605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87A90" w:rsidRPr="00FA4D4C" w:rsidRDefault="00F87A90" w:rsidP="00FA4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</w:tr>
      <w:tr w:rsidR="00FA4D4C" w:rsidRPr="00FA4D4C" w:rsidTr="00FA4D4C">
        <w:trPr>
          <w:trHeight w:hRule="exact" w:val="28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4D4C" w:rsidRPr="00FA4D4C" w:rsidRDefault="00FA4D4C" w:rsidP="00FA4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FA4D4C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4D4C" w:rsidRPr="00FA4D4C" w:rsidRDefault="00FA4D4C" w:rsidP="00FA4D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FA4D4C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4D4C" w:rsidRPr="00FA4D4C" w:rsidRDefault="00FA4D4C" w:rsidP="00FA4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FA4D4C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4D4C" w:rsidRPr="00FA4D4C" w:rsidRDefault="00FA4D4C" w:rsidP="00FA4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FA4D4C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4D4C" w:rsidRPr="00FA4D4C" w:rsidRDefault="00FA4D4C" w:rsidP="00FA4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FA4D4C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FA4D4C" w:rsidRPr="00FA4D4C" w:rsidTr="00FA4D4C">
        <w:trPr>
          <w:trHeight w:hRule="exact" w:val="28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4D4C" w:rsidRDefault="00FA4D4C" w:rsidP="00FA4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  <w:p w:rsidR="00F87A90" w:rsidRDefault="00F87A90" w:rsidP="00FA4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  <w:p w:rsidR="00F87A90" w:rsidRPr="00FA4D4C" w:rsidRDefault="00F87A90" w:rsidP="00FA4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4D4C" w:rsidRPr="00FA4D4C" w:rsidRDefault="009D6165" w:rsidP="00FA4D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u-RU" w:eastAsia="ru-RU" w:bidi="ar-SA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109855</wp:posOffset>
                  </wp:positionV>
                  <wp:extent cx="5661025" cy="476885"/>
                  <wp:effectExtent l="19050" t="0" r="0" b="0"/>
                  <wp:wrapNone/>
                  <wp:docPr id="25" name="Group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oup 1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1025" cy="476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A4D4C" w:rsidRPr="00FA4D4C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4D4C" w:rsidRPr="00FA4D4C" w:rsidRDefault="00FA4D4C" w:rsidP="00FA4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FA4D4C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4D4C" w:rsidRPr="00FA4D4C" w:rsidRDefault="00FA4D4C" w:rsidP="00FA4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FA4D4C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4D4C" w:rsidRPr="00FA4D4C" w:rsidRDefault="00FA4D4C" w:rsidP="00FA4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FA4D4C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FA4D4C" w:rsidRPr="00FA4D4C" w:rsidTr="00FA4D4C">
        <w:trPr>
          <w:trHeight w:hRule="exact" w:val="28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4D4C" w:rsidRPr="00FA4D4C" w:rsidRDefault="00FA4D4C" w:rsidP="00FA4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FA4D4C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4D4C" w:rsidRPr="00FA4D4C" w:rsidRDefault="00FA4D4C" w:rsidP="00FA4D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FA4D4C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4D4C" w:rsidRPr="00FA4D4C" w:rsidRDefault="00FA4D4C" w:rsidP="00FA4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FA4D4C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4D4C" w:rsidRPr="00FA4D4C" w:rsidRDefault="00FA4D4C" w:rsidP="00FA4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FA4D4C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4D4C" w:rsidRPr="00FA4D4C" w:rsidRDefault="00FA4D4C" w:rsidP="00FA4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FA4D4C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FA4D4C" w:rsidRPr="00FA4D4C" w:rsidTr="00FA4D4C">
        <w:trPr>
          <w:trHeight w:hRule="exact" w:val="28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4D4C" w:rsidRPr="00FA4D4C" w:rsidRDefault="00FA4D4C" w:rsidP="00FA4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FA4D4C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4D4C" w:rsidRPr="00FA4D4C" w:rsidRDefault="00FA4D4C" w:rsidP="00FA4D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FA4D4C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4D4C" w:rsidRPr="00FA4D4C" w:rsidRDefault="00FA4D4C" w:rsidP="00FA4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FA4D4C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4D4C" w:rsidRPr="00FA4D4C" w:rsidRDefault="00FA4D4C" w:rsidP="00FA4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FA4D4C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4D4C" w:rsidRPr="00FA4D4C" w:rsidRDefault="00FA4D4C" w:rsidP="00FA4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FA4D4C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FA4D4C" w:rsidRPr="00FA4D4C" w:rsidTr="00FA4D4C">
        <w:trPr>
          <w:trHeight w:hRule="exact" w:val="28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4D4C" w:rsidRPr="00FA4D4C" w:rsidRDefault="00FA4D4C" w:rsidP="00FA4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FA4D4C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4D4C" w:rsidRPr="00FA4D4C" w:rsidRDefault="00FA4D4C" w:rsidP="00FA4D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FA4D4C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4D4C" w:rsidRPr="00FA4D4C" w:rsidRDefault="00FA4D4C" w:rsidP="00FA4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FA4D4C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4D4C" w:rsidRPr="00FA4D4C" w:rsidRDefault="00FA4D4C" w:rsidP="00FA4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FA4D4C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4D4C" w:rsidRPr="00FA4D4C" w:rsidRDefault="00FA4D4C" w:rsidP="00FA4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FA4D4C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</w:tr>
    </w:tbl>
    <w:p w:rsidR="00021F40" w:rsidRDefault="00021F40" w:rsidP="000F6A60">
      <w:pPr>
        <w:spacing w:after="0"/>
        <w:jc w:val="both"/>
        <w:rPr>
          <w:b/>
          <w:sz w:val="24"/>
          <w:szCs w:val="24"/>
          <w:lang w:val="ru-RU"/>
        </w:rPr>
      </w:pPr>
    </w:p>
    <w:p w:rsidR="00021F40" w:rsidRDefault="00021F40" w:rsidP="000F6A60">
      <w:pPr>
        <w:spacing w:after="0"/>
        <w:jc w:val="both"/>
        <w:rPr>
          <w:b/>
          <w:sz w:val="24"/>
          <w:szCs w:val="24"/>
          <w:lang w:val="ru-RU"/>
        </w:rPr>
      </w:pPr>
    </w:p>
    <w:p w:rsidR="00021F40" w:rsidRDefault="00021F40" w:rsidP="000F6A60">
      <w:pPr>
        <w:spacing w:after="0"/>
        <w:jc w:val="both"/>
        <w:rPr>
          <w:b/>
          <w:sz w:val="24"/>
          <w:szCs w:val="24"/>
          <w:lang w:val="ru-RU"/>
        </w:rPr>
      </w:pPr>
    </w:p>
    <w:sectPr w:rsidR="00021F40" w:rsidSect="00032316">
      <w:headerReference w:type="default" r:id="rId12"/>
      <w:footerReference w:type="default" r:id="rId13"/>
      <w:headerReference w:type="first" r:id="rId14"/>
      <w:pgSz w:w="11906" w:h="16838"/>
      <w:pgMar w:top="284" w:right="1133" w:bottom="180" w:left="993" w:header="0" w:footer="17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428" w:rsidRDefault="00783428" w:rsidP="000203A7">
      <w:r>
        <w:separator/>
      </w:r>
    </w:p>
  </w:endnote>
  <w:endnote w:type="continuationSeparator" w:id="0">
    <w:p w:rsidR="00783428" w:rsidRDefault="00783428" w:rsidP="00020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DE7" w:rsidRPr="00032316" w:rsidRDefault="00FF6DE7" w:rsidP="00032316">
    <w:pPr>
      <w:pStyle w:val="ab"/>
      <w:jc w:val="center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428" w:rsidRDefault="00783428" w:rsidP="000203A7">
      <w:r>
        <w:separator/>
      </w:r>
    </w:p>
  </w:footnote>
  <w:footnote w:type="continuationSeparator" w:id="0">
    <w:p w:rsidR="00783428" w:rsidRDefault="00783428" w:rsidP="000203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DE7" w:rsidRDefault="00FF6DE7" w:rsidP="00032316">
    <w:pPr>
      <w:spacing w:after="0" w:line="240" w:lineRule="auto"/>
      <w:jc w:val="right"/>
      <w:rPr>
        <w:b/>
        <w:i/>
        <w:sz w:val="20"/>
        <w:szCs w:val="20"/>
        <w:lang w:val="ru-RU"/>
      </w:rPr>
    </w:pPr>
  </w:p>
  <w:p w:rsidR="00FF6DE7" w:rsidRPr="00032316" w:rsidRDefault="00FF6DE7" w:rsidP="00032316">
    <w:pPr>
      <w:spacing w:after="0" w:line="240" w:lineRule="auto"/>
      <w:jc w:val="right"/>
      <w:rPr>
        <w:b/>
        <w:i/>
        <w:sz w:val="20"/>
        <w:szCs w:val="20"/>
        <w:lang w:val="ru-RU"/>
      </w:rPr>
    </w:pPr>
    <w:r w:rsidRPr="00032316">
      <w:rPr>
        <w:b/>
        <w:i/>
        <w:sz w:val="20"/>
        <w:szCs w:val="20"/>
        <w:lang w:val="ru-RU"/>
      </w:rPr>
      <w:t>Традиционная гонка внедорожников</w:t>
    </w:r>
  </w:p>
  <w:p w:rsidR="00FF6DE7" w:rsidRPr="00032316" w:rsidRDefault="00FF6DE7" w:rsidP="00032316">
    <w:pPr>
      <w:spacing w:after="0" w:line="240" w:lineRule="auto"/>
      <w:jc w:val="right"/>
      <w:rPr>
        <w:rFonts w:ascii="Times New Roman" w:hAnsi="Times New Roman"/>
        <w:b/>
        <w:i/>
        <w:sz w:val="20"/>
        <w:szCs w:val="20"/>
        <w:lang w:val="ru-RU"/>
      </w:rPr>
    </w:pPr>
    <w:r w:rsidRPr="00032316">
      <w:rPr>
        <w:b/>
        <w:i/>
        <w:sz w:val="20"/>
        <w:szCs w:val="20"/>
        <w:lang w:val="ru-RU"/>
      </w:rPr>
      <w:t>«</w:t>
    </w:r>
    <w:r w:rsidR="000C6464">
      <w:rPr>
        <w:b/>
        <w:i/>
        <w:sz w:val="20"/>
        <w:szCs w:val="20"/>
        <w:lang w:val="ru-RU"/>
      </w:rPr>
      <w:t>ЧЕРНОВСКИЕ ХОЛМЫ</w:t>
    </w:r>
    <w:r w:rsidRPr="00032316">
      <w:rPr>
        <w:b/>
        <w:i/>
        <w:sz w:val="20"/>
        <w:szCs w:val="20"/>
        <w:lang w:val="ru-RU"/>
      </w:rPr>
      <w:t>-201</w:t>
    </w:r>
    <w:r w:rsidR="00B3415A">
      <w:rPr>
        <w:b/>
        <w:i/>
        <w:sz w:val="20"/>
        <w:szCs w:val="20"/>
        <w:lang w:val="ru-RU"/>
      </w:rPr>
      <w:t>9</w:t>
    </w:r>
    <w:r w:rsidRPr="00032316">
      <w:rPr>
        <w:b/>
        <w:i/>
        <w:sz w:val="20"/>
        <w:szCs w:val="20"/>
        <w:lang w:val="ru-RU"/>
      </w:rPr>
      <w:t>»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DE7" w:rsidRPr="00D321B7" w:rsidRDefault="00FF6DE7" w:rsidP="006649DD">
    <w:pPr>
      <w:pStyle w:val="a9"/>
      <w:spacing w:after="0" w:line="240" w:lineRule="auto"/>
      <w:jc w:val="right"/>
      <w:rPr>
        <w:b w:val="0"/>
        <w:i/>
        <w:noProof/>
        <w:sz w:val="20"/>
        <w:szCs w:val="20"/>
        <w:lang w:val="ru-RU"/>
      </w:rPr>
    </w:pPr>
    <w:r>
      <w:rPr>
        <w:b w:val="0"/>
        <w:i/>
        <w:noProof/>
        <w:sz w:val="20"/>
        <w:szCs w:val="20"/>
        <w:lang w:val="ru-RU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14214</wp:posOffset>
          </wp:positionH>
          <wp:positionV relativeFrom="paragraph">
            <wp:posOffset>-12728</wp:posOffset>
          </wp:positionV>
          <wp:extent cx="321586" cy="405516"/>
          <wp:effectExtent l="19050" t="0" r="2264" b="0"/>
          <wp:wrapNone/>
          <wp:docPr id="1" name="Рисунок 0" descr="bolshesosnovsky_rayon_co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lshesosnovsky_rayon_coa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1586" cy="4055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 w:val="0"/>
        <w:i/>
        <w:noProof/>
        <w:sz w:val="20"/>
        <w:szCs w:val="20"/>
        <w:lang w:val="ru-RU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298575</wp:posOffset>
          </wp:positionH>
          <wp:positionV relativeFrom="paragraph">
            <wp:posOffset>-104140</wp:posOffset>
          </wp:positionV>
          <wp:extent cx="391795" cy="542290"/>
          <wp:effectExtent l="0" t="0" r="8255" b="0"/>
          <wp:wrapNone/>
          <wp:docPr id="5" name="Рисунок 5" descr="a_dac2d86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_dac2d86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79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 w:val="0"/>
        <w:i/>
        <w:noProof/>
        <w:sz w:val="20"/>
        <w:szCs w:val="20"/>
        <w:lang w:val="ru-R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851535</wp:posOffset>
          </wp:positionH>
          <wp:positionV relativeFrom="paragraph">
            <wp:posOffset>-13335</wp:posOffset>
          </wp:positionV>
          <wp:extent cx="387985" cy="389255"/>
          <wp:effectExtent l="0" t="0" r="0" b="0"/>
          <wp:wrapNone/>
          <wp:docPr id="4" name="Рисунок 4" descr="ФАСП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ФАСПК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389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 w:val="0"/>
        <w:i/>
        <w:noProof/>
        <w:sz w:val="20"/>
        <w:szCs w:val="20"/>
        <w:lang w:val="ru-RU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6355</wp:posOffset>
          </wp:positionH>
          <wp:positionV relativeFrom="paragraph">
            <wp:posOffset>-166370</wp:posOffset>
          </wp:positionV>
          <wp:extent cx="284480" cy="542290"/>
          <wp:effectExtent l="0" t="0" r="1270" b="0"/>
          <wp:wrapNone/>
          <wp:docPr id="2" name="Рисунок 2" descr="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321B7">
      <w:rPr>
        <w:b w:val="0"/>
        <w:i/>
        <w:sz w:val="20"/>
        <w:szCs w:val="20"/>
        <w:lang w:val="ru-RU"/>
      </w:rPr>
      <w:t xml:space="preserve">Традиционная гонка внедорожников </w:t>
    </w:r>
  </w:p>
  <w:p w:rsidR="00FF6DE7" w:rsidRPr="00D321B7" w:rsidRDefault="00FF6DE7" w:rsidP="00D321B7">
    <w:pPr>
      <w:pStyle w:val="a9"/>
      <w:tabs>
        <w:tab w:val="left" w:pos="4275"/>
        <w:tab w:val="right" w:pos="9780"/>
      </w:tabs>
      <w:spacing w:after="0" w:line="240" w:lineRule="auto"/>
      <w:jc w:val="right"/>
      <w:rPr>
        <w:b w:val="0"/>
        <w:i/>
        <w:sz w:val="20"/>
        <w:szCs w:val="20"/>
        <w:lang w:val="ru-RU"/>
      </w:rPr>
    </w:pPr>
    <w:r>
      <w:rPr>
        <w:b w:val="0"/>
        <w:i/>
        <w:sz w:val="20"/>
        <w:szCs w:val="20"/>
        <w:lang w:val="ru-RU"/>
      </w:rPr>
      <w:tab/>
    </w:r>
    <w:r>
      <w:rPr>
        <w:b w:val="0"/>
        <w:i/>
        <w:sz w:val="20"/>
        <w:szCs w:val="20"/>
        <w:lang w:val="ru-RU"/>
      </w:rPr>
      <w:tab/>
    </w:r>
    <w:r>
      <w:rPr>
        <w:b w:val="0"/>
        <w:i/>
        <w:sz w:val="20"/>
        <w:szCs w:val="20"/>
        <w:lang w:val="ru-RU"/>
      </w:rPr>
      <w:tab/>
      <w:t>ЧЕРНОВСКИЕ ХОЛМЫ</w:t>
    </w:r>
    <w:r w:rsidRPr="00D321B7">
      <w:rPr>
        <w:b w:val="0"/>
        <w:i/>
        <w:sz w:val="20"/>
        <w:szCs w:val="20"/>
        <w:lang w:val="ru-RU"/>
      </w:rPr>
      <w:t>-</w:t>
    </w:r>
    <w:r>
      <w:rPr>
        <w:b w:val="0"/>
        <w:i/>
        <w:sz w:val="20"/>
        <w:szCs w:val="20"/>
        <w:lang w:val="ru-RU"/>
      </w:rPr>
      <w:t>2018</w:t>
    </w:r>
  </w:p>
  <w:p w:rsidR="00FF6DE7" w:rsidRPr="00D321B7" w:rsidRDefault="00FF6DE7" w:rsidP="00D321B7">
    <w:pPr>
      <w:pStyle w:val="a9"/>
      <w:spacing w:after="0"/>
      <w:rPr>
        <w:b w:val="0"/>
        <w:i/>
        <w:sz w:val="20"/>
        <w:szCs w:val="20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1662F"/>
    <w:multiLevelType w:val="multilevel"/>
    <w:tmpl w:val="7CD8EBD2"/>
    <w:lvl w:ilvl="0">
      <w:start w:val="11"/>
      <w:numFmt w:val="decimal"/>
      <w:lvlText w:val="%1."/>
      <w:lvlJc w:val="left"/>
      <w:pPr>
        <w:tabs>
          <w:tab w:val="num" w:pos="877"/>
        </w:tabs>
        <w:ind w:left="877" w:hanging="735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18"/>
        </w:tabs>
        <w:ind w:left="1018" w:hanging="735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cs="Times New Roman"/>
      </w:rPr>
    </w:lvl>
  </w:abstractNum>
  <w:abstractNum w:abstractNumId="1">
    <w:nsid w:val="10571388"/>
    <w:multiLevelType w:val="multilevel"/>
    <w:tmpl w:val="E48AFF86"/>
    <w:lvl w:ilvl="0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13707436"/>
    <w:multiLevelType w:val="multilevel"/>
    <w:tmpl w:val="19E837E8"/>
    <w:lvl w:ilvl="0">
      <w:start w:val="1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3">
    <w:nsid w:val="15116023"/>
    <w:multiLevelType w:val="multilevel"/>
    <w:tmpl w:val="0DE464F2"/>
    <w:lvl w:ilvl="0">
      <w:start w:val="11"/>
      <w:numFmt w:val="decimal"/>
      <w:lvlText w:val="%1."/>
      <w:lvlJc w:val="left"/>
      <w:pPr>
        <w:tabs>
          <w:tab w:val="num" w:pos="877"/>
        </w:tabs>
        <w:ind w:left="877" w:hanging="735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18"/>
        </w:tabs>
        <w:ind w:left="1018" w:hanging="735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</w:abstractNum>
  <w:abstractNum w:abstractNumId="4">
    <w:nsid w:val="236B0418"/>
    <w:multiLevelType w:val="multilevel"/>
    <w:tmpl w:val="AFD060A6"/>
    <w:lvl w:ilvl="0">
      <w:start w:val="1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numFmt w:val="decimal"/>
      <w:isLgl/>
      <w:lvlText w:val="%1.%2."/>
      <w:lvlJc w:val="left"/>
      <w:pPr>
        <w:ind w:left="41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1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5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0" w:hanging="2160"/>
      </w:pPr>
      <w:rPr>
        <w:rFonts w:cs="Times New Roman" w:hint="default"/>
      </w:rPr>
    </w:lvl>
  </w:abstractNum>
  <w:abstractNum w:abstractNumId="5">
    <w:nsid w:val="2BC2710F"/>
    <w:multiLevelType w:val="hybridMultilevel"/>
    <w:tmpl w:val="30B88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877A1"/>
    <w:multiLevelType w:val="multilevel"/>
    <w:tmpl w:val="59D26916"/>
    <w:lvl w:ilvl="0">
      <w:start w:val="8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>
    <w:nsid w:val="303A53BF"/>
    <w:multiLevelType w:val="multilevel"/>
    <w:tmpl w:val="C20E16DC"/>
    <w:lvl w:ilvl="0">
      <w:start w:val="16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4BF655AE"/>
    <w:multiLevelType w:val="multilevel"/>
    <w:tmpl w:val="8C5E87A6"/>
    <w:lvl w:ilvl="0">
      <w:start w:val="1"/>
      <w:numFmt w:val="decimal"/>
      <w:lvlText w:val="%1."/>
      <w:lvlJc w:val="left"/>
      <w:pPr>
        <w:tabs>
          <w:tab w:val="num" w:pos="3261"/>
        </w:tabs>
        <w:ind w:left="3261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9">
    <w:nsid w:val="587A0D13"/>
    <w:multiLevelType w:val="hybridMultilevel"/>
    <w:tmpl w:val="73E6D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FB283C"/>
    <w:multiLevelType w:val="multilevel"/>
    <w:tmpl w:val="7D442B56"/>
    <w:lvl w:ilvl="0">
      <w:start w:val="16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67421C67"/>
    <w:multiLevelType w:val="multilevel"/>
    <w:tmpl w:val="C20E16DC"/>
    <w:lvl w:ilvl="0">
      <w:start w:val="16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6AE10542"/>
    <w:multiLevelType w:val="multilevel"/>
    <w:tmpl w:val="DCB21774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92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>
    <w:nsid w:val="6E3D7A0D"/>
    <w:multiLevelType w:val="hybridMultilevel"/>
    <w:tmpl w:val="A7002A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90D2D61"/>
    <w:multiLevelType w:val="multilevel"/>
    <w:tmpl w:val="F21E1368"/>
    <w:lvl w:ilvl="0">
      <w:start w:val="15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4"/>
  </w:num>
  <w:num w:numId="5">
    <w:abstractNumId w:val="13"/>
  </w:num>
  <w:num w:numId="6">
    <w:abstractNumId w:val="2"/>
  </w:num>
  <w:num w:numId="7">
    <w:abstractNumId w:val="10"/>
  </w:num>
  <w:num w:numId="8">
    <w:abstractNumId w:val="4"/>
  </w:num>
  <w:num w:numId="9">
    <w:abstractNumId w:val="12"/>
  </w:num>
  <w:num w:numId="10">
    <w:abstractNumId w:val="9"/>
  </w:num>
  <w:num w:numId="11">
    <w:abstractNumId w:val="11"/>
  </w:num>
  <w:num w:numId="12">
    <w:abstractNumId w:val="7"/>
  </w:num>
  <w:num w:numId="13">
    <w:abstractNumId w:val="1"/>
  </w:num>
  <w:num w:numId="14">
    <w:abstractNumId w:val="3"/>
  </w:num>
  <w:num w:numId="15">
    <w:abstractNumId w:val="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6626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2E526D"/>
    <w:rsid w:val="000020E0"/>
    <w:rsid w:val="000203A7"/>
    <w:rsid w:val="00021F40"/>
    <w:rsid w:val="00032316"/>
    <w:rsid w:val="00033C4C"/>
    <w:rsid w:val="00036C99"/>
    <w:rsid w:val="00037C7F"/>
    <w:rsid w:val="00042B57"/>
    <w:rsid w:val="00044B5D"/>
    <w:rsid w:val="00045081"/>
    <w:rsid w:val="00046553"/>
    <w:rsid w:val="00054874"/>
    <w:rsid w:val="00067871"/>
    <w:rsid w:val="00072522"/>
    <w:rsid w:val="00075367"/>
    <w:rsid w:val="00077E3C"/>
    <w:rsid w:val="00081547"/>
    <w:rsid w:val="000953DE"/>
    <w:rsid w:val="000968E2"/>
    <w:rsid w:val="000A3BAB"/>
    <w:rsid w:val="000A3FAE"/>
    <w:rsid w:val="000A5AC7"/>
    <w:rsid w:val="000B0E8E"/>
    <w:rsid w:val="000B37A2"/>
    <w:rsid w:val="000B4AA5"/>
    <w:rsid w:val="000B51D2"/>
    <w:rsid w:val="000C36A5"/>
    <w:rsid w:val="000C6464"/>
    <w:rsid w:val="000D1D2A"/>
    <w:rsid w:val="000D77F2"/>
    <w:rsid w:val="000F183F"/>
    <w:rsid w:val="000F6A60"/>
    <w:rsid w:val="001030DC"/>
    <w:rsid w:val="00105776"/>
    <w:rsid w:val="00107B42"/>
    <w:rsid w:val="0011452A"/>
    <w:rsid w:val="0012489B"/>
    <w:rsid w:val="00126269"/>
    <w:rsid w:val="001344B7"/>
    <w:rsid w:val="00142F7B"/>
    <w:rsid w:val="0014435F"/>
    <w:rsid w:val="00152217"/>
    <w:rsid w:val="001701E7"/>
    <w:rsid w:val="001719B8"/>
    <w:rsid w:val="00182294"/>
    <w:rsid w:val="001852E5"/>
    <w:rsid w:val="001B1B8B"/>
    <w:rsid w:val="001C366E"/>
    <w:rsid w:val="001C452A"/>
    <w:rsid w:val="001E2F2A"/>
    <w:rsid w:val="001F4059"/>
    <w:rsid w:val="001F7536"/>
    <w:rsid w:val="00211193"/>
    <w:rsid w:val="00215D67"/>
    <w:rsid w:val="0023037E"/>
    <w:rsid w:val="00241032"/>
    <w:rsid w:val="002604CB"/>
    <w:rsid w:val="00261ED3"/>
    <w:rsid w:val="002723D0"/>
    <w:rsid w:val="00276A04"/>
    <w:rsid w:val="002771F1"/>
    <w:rsid w:val="002957B6"/>
    <w:rsid w:val="002A121C"/>
    <w:rsid w:val="002B2B71"/>
    <w:rsid w:val="002B38EE"/>
    <w:rsid w:val="002B62B2"/>
    <w:rsid w:val="002B6610"/>
    <w:rsid w:val="002B78ED"/>
    <w:rsid w:val="002D5B3D"/>
    <w:rsid w:val="002E44C8"/>
    <w:rsid w:val="002E526D"/>
    <w:rsid w:val="002E723A"/>
    <w:rsid w:val="002F0BDF"/>
    <w:rsid w:val="002F0C59"/>
    <w:rsid w:val="00304745"/>
    <w:rsid w:val="00305D72"/>
    <w:rsid w:val="00313FD5"/>
    <w:rsid w:val="003236B1"/>
    <w:rsid w:val="00331A5F"/>
    <w:rsid w:val="00333EB3"/>
    <w:rsid w:val="00335A3A"/>
    <w:rsid w:val="00340AA8"/>
    <w:rsid w:val="003708C7"/>
    <w:rsid w:val="0038279A"/>
    <w:rsid w:val="00392DC1"/>
    <w:rsid w:val="00397302"/>
    <w:rsid w:val="003A70A8"/>
    <w:rsid w:val="003B5B67"/>
    <w:rsid w:val="003B7F20"/>
    <w:rsid w:val="003C0D56"/>
    <w:rsid w:val="003E4EF0"/>
    <w:rsid w:val="003E7052"/>
    <w:rsid w:val="003F7DCB"/>
    <w:rsid w:val="0040174C"/>
    <w:rsid w:val="004367F9"/>
    <w:rsid w:val="004465E9"/>
    <w:rsid w:val="00471FFE"/>
    <w:rsid w:val="00473B0B"/>
    <w:rsid w:val="00483D98"/>
    <w:rsid w:val="00484FB8"/>
    <w:rsid w:val="004A6A50"/>
    <w:rsid w:val="004A7B0A"/>
    <w:rsid w:val="004B0741"/>
    <w:rsid w:val="004B1717"/>
    <w:rsid w:val="004C1024"/>
    <w:rsid w:val="004C25A0"/>
    <w:rsid w:val="004F25CA"/>
    <w:rsid w:val="004F4F16"/>
    <w:rsid w:val="00510CDC"/>
    <w:rsid w:val="00531593"/>
    <w:rsid w:val="00531688"/>
    <w:rsid w:val="005458E9"/>
    <w:rsid w:val="00547855"/>
    <w:rsid w:val="005508E6"/>
    <w:rsid w:val="0055372E"/>
    <w:rsid w:val="00583C27"/>
    <w:rsid w:val="005A716E"/>
    <w:rsid w:val="005B572B"/>
    <w:rsid w:val="005C4615"/>
    <w:rsid w:val="005D548A"/>
    <w:rsid w:val="00607AC8"/>
    <w:rsid w:val="006149D0"/>
    <w:rsid w:val="00634157"/>
    <w:rsid w:val="00637B43"/>
    <w:rsid w:val="0064427E"/>
    <w:rsid w:val="00645CE3"/>
    <w:rsid w:val="00652302"/>
    <w:rsid w:val="006554DC"/>
    <w:rsid w:val="00663A7C"/>
    <w:rsid w:val="00663D04"/>
    <w:rsid w:val="006649DD"/>
    <w:rsid w:val="00667CBF"/>
    <w:rsid w:val="006919DA"/>
    <w:rsid w:val="006A3151"/>
    <w:rsid w:val="006A6816"/>
    <w:rsid w:val="006B0145"/>
    <w:rsid w:val="006B0706"/>
    <w:rsid w:val="006C1DEC"/>
    <w:rsid w:val="006E04E1"/>
    <w:rsid w:val="006E12A1"/>
    <w:rsid w:val="006E23D5"/>
    <w:rsid w:val="006E657D"/>
    <w:rsid w:val="006F33E3"/>
    <w:rsid w:val="007051FD"/>
    <w:rsid w:val="00706081"/>
    <w:rsid w:val="007115E5"/>
    <w:rsid w:val="00714AD3"/>
    <w:rsid w:val="0072580F"/>
    <w:rsid w:val="00742A75"/>
    <w:rsid w:val="00744109"/>
    <w:rsid w:val="0075288A"/>
    <w:rsid w:val="00755F6E"/>
    <w:rsid w:val="007625C7"/>
    <w:rsid w:val="007644F5"/>
    <w:rsid w:val="00764764"/>
    <w:rsid w:val="00780792"/>
    <w:rsid w:val="00783428"/>
    <w:rsid w:val="007861AF"/>
    <w:rsid w:val="007A1928"/>
    <w:rsid w:val="007A3A02"/>
    <w:rsid w:val="007A63D7"/>
    <w:rsid w:val="007A6BDA"/>
    <w:rsid w:val="007B0AC6"/>
    <w:rsid w:val="007B4668"/>
    <w:rsid w:val="007E03C6"/>
    <w:rsid w:val="00820409"/>
    <w:rsid w:val="008210DC"/>
    <w:rsid w:val="0084200F"/>
    <w:rsid w:val="00857C74"/>
    <w:rsid w:val="00861F3E"/>
    <w:rsid w:val="008723CA"/>
    <w:rsid w:val="00874044"/>
    <w:rsid w:val="008767F4"/>
    <w:rsid w:val="00880169"/>
    <w:rsid w:val="0088205F"/>
    <w:rsid w:val="0088663D"/>
    <w:rsid w:val="00893148"/>
    <w:rsid w:val="008A691F"/>
    <w:rsid w:val="008D0843"/>
    <w:rsid w:val="008E2F40"/>
    <w:rsid w:val="008F51D0"/>
    <w:rsid w:val="00906BF3"/>
    <w:rsid w:val="009259CD"/>
    <w:rsid w:val="009321C5"/>
    <w:rsid w:val="00936C23"/>
    <w:rsid w:val="00947B5B"/>
    <w:rsid w:val="009535AC"/>
    <w:rsid w:val="00955185"/>
    <w:rsid w:val="00963DED"/>
    <w:rsid w:val="009726A3"/>
    <w:rsid w:val="00976486"/>
    <w:rsid w:val="00976609"/>
    <w:rsid w:val="00977FC3"/>
    <w:rsid w:val="00983A8D"/>
    <w:rsid w:val="009861E5"/>
    <w:rsid w:val="009933DA"/>
    <w:rsid w:val="009973C9"/>
    <w:rsid w:val="009A078F"/>
    <w:rsid w:val="009A57E2"/>
    <w:rsid w:val="009A64FE"/>
    <w:rsid w:val="009A6A40"/>
    <w:rsid w:val="009A73FE"/>
    <w:rsid w:val="009B25FF"/>
    <w:rsid w:val="009B2FD5"/>
    <w:rsid w:val="009B5C5D"/>
    <w:rsid w:val="009D4CE6"/>
    <w:rsid w:val="009D6165"/>
    <w:rsid w:val="009F1A6F"/>
    <w:rsid w:val="009F6A26"/>
    <w:rsid w:val="00A26D80"/>
    <w:rsid w:val="00A305FA"/>
    <w:rsid w:val="00A36715"/>
    <w:rsid w:val="00A60E5D"/>
    <w:rsid w:val="00A67EEC"/>
    <w:rsid w:val="00A7727A"/>
    <w:rsid w:val="00A805F8"/>
    <w:rsid w:val="00A854FE"/>
    <w:rsid w:val="00A876ED"/>
    <w:rsid w:val="00A96B1D"/>
    <w:rsid w:val="00AA06AA"/>
    <w:rsid w:val="00AA3C47"/>
    <w:rsid w:val="00AC1922"/>
    <w:rsid w:val="00AC506B"/>
    <w:rsid w:val="00AD4284"/>
    <w:rsid w:val="00AF3027"/>
    <w:rsid w:val="00AF365A"/>
    <w:rsid w:val="00B06D78"/>
    <w:rsid w:val="00B1429E"/>
    <w:rsid w:val="00B23AE7"/>
    <w:rsid w:val="00B31611"/>
    <w:rsid w:val="00B3415A"/>
    <w:rsid w:val="00B41C34"/>
    <w:rsid w:val="00B528CF"/>
    <w:rsid w:val="00B57F19"/>
    <w:rsid w:val="00B62BB8"/>
    <w:rsid w:val="00B731DB"/>
    <w:rsid w:val="00B74643"/>
    <w:rsid w:val="00B74DE5"/>
    <w:rsid w:val="00B92D37"/>
    <w:rsid w:val="00BA415F"/>
    <w:rsid w:val="00BB212E"/>
    <w:rsid w:val="00BC2235"/>
    <w:rsid w:val="00BD7F5D"/>
    <w:rsid w:val="00BE4EA8"/>
    <w:rsid w:val="00C05115"/>
    <w:rsid w:val="00C0553B"/>
    <w:rsid w:val="00C146C0"/>
    <w:rsid w:val="00C20907"/>
    <w:rsid w:val="00C232B1"/>
    <w:rsid w:val="00C41D34"/>
    <w:rsid w:val="00C42470"/>
    <w:rsid w:val="00C4548D"/>
    <w:rsid w:val="00C46F56"/>
    <w:rsid w:val="00C569E8"/>
    <w:rsid w:val="00C56B9F"/>
    <w:rsid w:val="00C62E03"/>
    <w:rsid w:val="00C64234"/>
    <w:rsid w:val="00C67B48"/>
    <w:rsid w:val="00C76DF4"/>
    <w:rsid w:val="00C8479F"/>
    <w:rsid w:val="00CA7D70"/>
    <w:rsid w:val="00CB08D8"/>
    <w:rsid w:val="00CB4F12"/>
    <w:rsid w:val="00CC1D19"/>
    <w:rsid w:val="00CC3241"/>
    <w:rsid w:val="00CD15A9"/>
    <w:rsid w:val="00CD630F"/>
    <w:rsid w:val="00CE67F1"/>
    <w:rsid w:val="00D04807"/>
    <w:rsid w:val="00D07D60"/>
    <w:rsid w:val="00D271C7"/>
    <w:rsid w:val="00D321B7"/>
    <w:rsid w:val="00D32B77"/>
    <w:rsid w:val="00D40074"/>
    <w:rsid w:val="00D4130B"/>
    <w:rsid w:val="00D517E4"/>
    <w:rsid w:val="00D54142"/>
    <w:rsid w:val="00D609DE"/>
    <w:rsid w:val="00D80775"/>
    <w:rsid w:val="00D91FC8"/>
    <w:rsid w:val="00D92777"/>
    <w:rsid w:val="00D95BD2"/>
    <w:rsid w:val="00D95D77"/>
    <w:rsid w:val="00D9664F"/>
    <w:rsid w:val="00D97214"/>
    <w:rsid w:val="00DA0A63"/>
    <w:rsid w:val="00DA30F6"/>
    <w:rsid w:val="00DA7292"/>
    <w:rsid w:val="00DF6BC7"/>
    <w:rsid w:val="00E00BB4"/>
    <w:rsid w:val="00E029F1"/>
    <w:rsid w:val="00E0399C"/>
    <w:rsid w:val="00E109E5"/>
    <w:rsid w:val="00E12943"/>
    <w:rsid w:val="00E16D44"/>
    <w:rsid w:val="00E413D5"/>
    <w:rsid w:val="00E42862"/>
    <w:rsid w:val="00E45679"/>
    <w:rsid w:val="00E55E64"/>
    <w:rsid w:val="00E57F01"/>
    <w:rsid w:val="00E604DC"/>
    <w:rsid w:val="00E64CC0"/>
    <w:rsid w:val="00E75517"/>
    <w:rsid w:val="00E77521"/>
    <w:rsid w:val="00EB055D"/>
    <w:rsid w:val="00EB3FB5"/>
    <w:rsid w:val="00EC34F3"/>
    <w:rsid w:val="00ED3EA4"/>
    <w:rsid w:val="00EE5814"/>
    <w:rsid w:val="00EF59B7"/>
    <w:rsid w:val="00F00B02"/>
    <w:rsid w:val="00F03776"/>
    <w:rsid w:val="00F1379E"/>
    <w:rsid w:val="00F15B15"/>
    <w:rsid w:val="00F41334"/>
    <w:rsid w:val="00F42C2C"/>
    <w:rsid w:val="00F443AB"/>
    <w:rsid w:val="00F66E48"/>
    <w:rsid w:val="00F767B2"/>
    <w:rsid w:val="00F87A90"/>
    <w:rsid w:val="00FA1618"/>
    <w:rsid w:val="00FA423D"/>
    <w:rsid w:val="00FA4D4C"/>
    <w:rsid w:val="00FB51F3"/>
    <w:rsid w:val="00FC4A5E"/>
    <w:rsid w:val="00FD1AAE"/>
    <w:rsid w:val="00FF6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0F6A60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0F6A6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0F6A6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0F6A6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0F6A6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0F6A6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0F6A60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0F6A60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0F6A60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0F6A60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F6A60"/>
    <w:rPr>
      <w:smallCaps/>
      <w:spacing w:val="5"/>
      <w:sz w:val="36"/>
      <w:szCs w:val="36"/>
    </w:rPr>
  </w:style>
  <w:style w:type="paragraph" w:styleId="a3">
    <w:name w:val="List Paragraph"/>
    <w:basedOn w:val="a"/>
    <w:uiPriority w:val="34"/>
    <w:qFormat/>
    <w:rsid w:val="000F6A60"/>
    <w:pPr>
      <w:ind w:left="720"/>
      <w:contextualSpacing/>
    </w:pPr>
  </w:style>
  <w:style w:type="paragraph" w:customStyle="1" w:styleId="21">
    <w:name w:val="Îñíîâíîé òåêñò 2"/>
    <w:basedOn w:val="a"/>
    <w:uiPriority w:val="99"/>
    <w:rsid w:val="002E526D"/>
    <w:pPr>
      <w:widowControl w:val="0"/>
      <w:autoSpaceDE w:val="0"/>
      <w:autoSpaceDN w:val="0"/>
      <w:ind w:firstLine="454"/>
      <w:jc w:val="both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DF6BC7"/>
    <w:rPr>
      <w:rFonts w:ascii="Tahoma" w:hAnsi="Tahoma"/>
      <w:sz w:val="16"/>
      <w:szCs w:val="16"/>
      <w:lang w:eastAsia="ru-RU" w:bidi="ar-SA"/>
    </w:rPr>
  </w:style>
  <w:style w:type="character" w:customStyle="1" w:styleId="a5">
    <w:name w:val="Текст выноски Знак"/>
    <w:link w:val="a4"/>
    <w:uiPriority w:val="99"/>
    <w:semiHidden/>
    <w:locked/>
    <w:rsid w:val="00DF6BC7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0B37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0B37A2"/>
    <w:rPr>
      <w:rFonts w:cs="Times New Roman"/>
      <w:color w:val="0000FF"/>
      <w:u w:val="single"/>
    </w:rPr>
  </w:style>
  <w:style w:type="paragraph" w:customStyle="1" w:styleId="FR1">
    <w:name w:val="FR1"/>
    <w:uiPriority w:val="99"/>
    <w:rsid w:val="000B37A2"/>
    <w:pPr>
      <w:widowControl w:val="0"/>
      <w:spacing w:before="540" w:after="200" w:line="276" w:lineRule="auto"/>
      <w:ind w:left="360"/>
    </w:pPr>
    <w:rPr>
      <w:rFonts w:ascii="Times New Roman" w:hAnsi="Times New Roman"/>
      <w:b/>
      <w:sz w:val="28"/>
      <w:szCs w:val="22"/>
      <w:lang w:val="en-US" w:eastAsia="en-US" w:bidi="en-US"/>
    </w:rPr>
  </w:style>
  <w:style w:type="paragraph" w:customStyle="1" w:styleId="Default">
    <w:name w:val="Default"/>
    <w:uiPriority w:val="99"/>
    <w:rsid w:val="002B38EE"/>
    <w:pPr>
      <w:autoSpaceDE w:val="0"/>
      <w:autoSpaceDN w:val="0"/>
      <w:adjustRightInd w:val="0"/>
      <w:spacing w:after="200" w:line="276" w:lineRule="auto"/>
    </w:pPr>
    <w:rPr>
      <w:rFonts w:cs="Cambria"/>
      <w:color w:val="000000"/>
      <w:sz w:val="24"/>
      <w:szCs w:val="24"/>
      <w:lang w:val="en-US" w:eastAsia="en-US" w:bidi="en-US"/>
    </w:rPr>
  </w:style>
  <w:style w:type="paragraph" w:styleId="a8">
    <w:name w:val="No Spacing"/>
    <w:basedOn w:val="a"/>
    <w:uiPriority w:val="1"/>
    <w:qFormat/>
    <w:rsid w:val="000F6A60"/>
    <w:pPr>
      <w:spacing w:after="0" w:line="240" w:lineRule="auto"/>
    </w:pPr>
  </w:style>
  <w:style w:type="paragraph" w:styleId="a9">
    <w:name w:val="header"/>
    <w:basedOn w:val="a"/>
    <w:link w:val="aa"/>
    <w:uiPriority w:val="99"/>
    <w:rsid w:val="000203A7"/>
    <w:pPr>
      <w:tabs>
        <w:tab w:val="center" w:pos="4677"/>
        <w:tab w:val="right" w:pos="9355"/>
      </w:tabs>
    </w:pPr>
    <w:rPr>
      <w:rFonts w:ascii="Times New Roman" w:hAnsi="Times New Roman"/>
      <w:b/>
      <w:smallCaps/>
      <w:sz w:val="24"/>
      <w:szCs w:val="24"/>
      <w:lang w:eastAsia="ru-RU" w:bidi="ar-SA"/>
    </w:rPr>
  </w:style>
  <w:style w:type="character" w:customStyle="1" w:styleId="aa">
    <w:name w:val="Верхний колонтитул Знак"/>
    <w:link w:val="a9"/>
    <w:uiPriority w:val="99"/>
    <w:locked/>
    <w:rsid w:val="000203A7"/>
    <w:rPr>
      <w:rFonts w:ascii="Times New Roman" w:hAnsi="Times New Roman" w:cs="Times New Roman"/>
      <w:b/>
      <w:smallCaps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0203A7"/>
    <w:pPr>
      <w:tabs>
        <w:tab w:val="center" w:pos="4677"/>
        <w:tab w:val="right" w:pos="9355"/>
      </w:tabs>
    </w:pPr>
    <w:rPr>
      <w:rFonts w:ascii="Times New Roman" w:hAnsi="Times New Roman"/>
      <w:b/>
      <w:smallCaps/>
      <w:sz w:val="24"/>
      <w:szCs w:val="24"/>
      <w:lang w:eastAsia="ru-RU" w:bidi="ar-SA"/>
    </w:rPr>
  </w:style>
  <w:style w:type="character" w:customStyle="1" w:styleId="ac">
    <w:name w:val="Нижний колонтитул Знак"/>
    <w:link w:val="ab"/>
    <w:uiPriority w:val="99"/>
    <w:locked/>
    <w:rsid w:val="000203A7"/>
    <w:rPr>
      <w:rFonts w:ascii="Times New Roman" w:hAnsi="Times New Roman" w:cs="Times New Roman"/>
      <w:b/>
      <w:smallCaps/>
      <w:sz w:val="24"/>
      <w:szCs w:val="24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0F6A60"/>
    <w:pPr>
      <w:outlineLvl w:val="9"/>
    </w:pPr>
  </w:style>
  <w:style w:type="paragraph" w:styleId="11">
    <w:name w:val="toc 1"/>
    <w:basedOn w:val="a"/>
    <w:next w:val="a"/>
    <w:autoRedefine/>
    <w:uiPriority w:val="99"/>
    <w:rsid w:val="00215D67"/>
    <w:pPr>
      <w:tabs>
        <w:tab w:val="left" w:pos="567"/>
        <w:tab w:val="right" w:leader="dot" w:pos="9770"/>
      </w:tabs>
      <w:spacing w:after="100"/>
      <w:ind w:left="567" w:hanging="425"/>
      <w:jc w:val="both"/>
    </w:pPr>
  </w:style>
  <w:style w:type="character" w:customStyle="1" w:styleId="20">
    <w:name w:val="Заголовок 2 Знак"/>
    <w:basedOn w:val="a0"/>
    <w:link w:val="2"/>
    <w:uiPriority w:val="9"/>
    <w:semiHidden/>
    <w:rsid w:val="000F6A60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F6A60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F6A60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6A60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6A60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0F6A60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6A60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6A60"/>
    <w:rPr>
      <w:b/>
      <w:bCs/>
      <w:i/>
      <w:iCs/>
      <w:color w:val="7F7F7F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locked/>
    <w:rsid w:val="000F6A6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F6A60"/>
    <w:rPr>
      <w:smallCaps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locked/>
    <w:rsid w:val="000F6A60"/>
    <w:rPr>
      <w:i/>
      <w:iCs/>
      <w:smallCaps/>
      <w:spacing w:val="10"/>
      <w:sz w:val="28"/>
      <w:szCs w:val="28"/>
    </w:rPr>
  </w:style>
  <w:style w:type="character" w:customStyle="1" w:styleId="af1">
    <w:name w:val="Подзаголовок Знак"/>
    <w:basedOn w:val="a0"/>
    <w:link w:val="af0"/>
    <w:uiPriority w:val="11"/>
    <w:rsid w:val="000F6A60"/>
    <w:rPr>
      <w:i/>
      <w:iCs/>
      <w:smallCaps/>
      <w:spacing w:val="10"/>
      <w:sz w:val="28"/>
      <w:szCs w:val="28"/>
    </w:rPr>
  </w:style>
  <w:style w:type="character" w:styleId="af2">
    <w:name w:val="Strong"/>
    <w:uiPriority w:val="22"/>
    <w:qFormat/>
    <w:locked/>
    <w:rsid w:val="000F6A60"/>
    <w:rPr>
      <w:b/>
      <w:bCs/>
    </w:rPr>
  </w:style>
  <w:style w:type="character" w:styleId="af3">
    <w:name w:val="Emphasis"/>
    <w:uiPriority w:val="20"/>
    <w:qFormat/>
    <w:locked/>
    <w:rsid w:val="000F6A60"/>
    <w:rPr>
      <w:b/>
      <w:bCs/>
      <w:i/>
      <w:iCs/>
      <w:spacing w:val="10"/>
    </w:rPr>
  </w:style>
  <w:style w:type="paragraph" w:styleId="22">
    <w:name w:val="Quote"/>
    <w:basedOn w:val="a"/>
    <w:next w:val="a"/>
    <w:link w:val="23"/>
    <w:uiPriority w:val="29"/>
    <w:qFormat/>
    <w:rsid w:val="000F6A60"/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0F6A60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0F6A6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5">
    <w:name w:val="Выделенная цитата Знак"/>
    <w:basedOn w:val="a0"/>
    <w:link w:val="af4"/>
    <w:uiPriority w:val="30"/>
    <w:rsid w:val="000F6A60"/>
    <w:rPr>
      <w:i/>
      <w:iCs/>
    </w:rPr>
  </w:style>
  <w:style w:type="character" w:styleId="af6">
    <w:name w:val="Subtle Emphasis"/>
    <w:uiPriority w:val="19"/>
    <w:qFormat/>
    <w:rsid w:val="000F6A60"/>
    <w:rPr>
      <w:i/>
      <w:iCs/>
    </w:rPr>
  </w:style>
  <w:style w:type="character" w:styleId="af7">
    <w:name w:val="Intense Emphasis"/>
    <w:uiPriority w:val="21"/>
    <w:qFormat/>
    <w:rsid w:val="000F6A60"/>
    <w:rPr>
      <w:b/>
      <w:bCs/>
      <w:i/>
      <w:iCs/>
    </w:rPr>
  </w:style>
  <w:style w:type="character" w:styleId="af8">
    <w:name w:val="Subtle Reference"/>
    <w:basedOn w:val="a0"/>
    <w:uiPriority w:val="31"/>
    <w:qFormat/>
    <w:rsid w:val="000F6A60"/>
    <w:rPr>
      <w:smallCaps/>
    </w:rPr>
  </w:style>
  <w:style w:type="character" w:styleId="af9">
    <w:name w:val="Intense Reference"/>
    <w:uiPriority w:val="32"/>
    <w:qFormat/>
    <w:rsid w:val="000F6A60"/>
    <w:rPr>
      <w:b/>
      <w:bCs/>
      <w:smallCaps/>
    </w:rPr>
  </w:style>
  <w:style w:type="character" w:styleId="afa">
    <w:name w:val="Book Title"/>
    <w:basedOn w:val="a0"/>
    <w:uiPriority w:val="33"/>
    <w:qFormat/>
    <w:rsid w:val="000F6A60"/>
    <w:rPr>
      <w:i/>
      <w:iCs/>
      <w:smallCaps/>
      <w:spacing w:val="5"/>
    </w:rPr>
  </w:style>
  <w:style w:type="paragraph" w:customStyle="1" w:styleId="Style6">
    <w:name w:val="Style6"/>
    <w:basedOn w:val="a"/>
    <w:rsid w:val="00C4548D"/>
    <w:pPr>
      <w:widowControl w:val="0"/>
      <w:autoSpaceDE w:val="0"/>
      <w:autoSpaceDN w:val="0"/>
      <w:adjustRightInd w:val="0"/>
      <w:spacing w:after="0" w:line="474" w:lineRule="exact"/>
      <w:jc w:val="center"/>
    </w:pPr>
    <w:rPr>
      <w:rFonts w:ascii="Arial" w:hAnsi="Arial" w:cs="Arial"/>
      <w:bCs/>
      <w:sz w:val="24"/>
      <w:szCs w:val="24"/>
      <w:lang w:val="ru-RU" w:eastAsia="ru-RU" w:bidi="ar-SA"/>
    </w:rPr>
  </w:style>
  <w:style w:type="character" w:customStyle="1" w:styleId="FontStyle47">
    <w:name w:val="Font Style47"/>
    <w:rsid w:val="00C4548D"/>
    <w:rPr>
      <w:rFonts w:ascii="Arial" w:hAnsi="Arial" w:cs="Arial"/>
      <w:b/>
      <w:bCs/>
      <w:sz w:val="22"/>
      <w:szCs w:val="22"/>
    </w:rPr>
  </w:style>
  <w:style w:type="character" w:customStyle="1" w:styleId="FontStyle46">
    <w:name w:val="Font Style46"/>
    <w:rsid w:val="00021F40"/>
    <w:rPr>
      <w:rFonts w:ascii="Arial" w:hAnsi="Arial" w:cs="Arial"/>
      <w:sz w:val="18"/>
      <w:szCs w:val="18"/>
    </w:rPr>
  </w:style>
  <w:style w:type="paragraph" w:customStyle="1" w:styleId="Style14">
    <w:name w:val="Style14"/>
    <w:basedOn w:val="a"/>
    <w:rsid w:val="00021F40"/>
    <w:pPr>
      <w:widowControl w:val="0"/>
      <w:autoSpaceDE w:val="0"/>
      <w:autoSpaceDN w:val="0"/>
      <w:adjustRightInd w:val="0"/>
      <w:spacing w:after="0" w:line="267" w:lineRule="exact"/>
      <w:jc w:val="both"/>
    </w:pPr>
    <w:rPr>
      <w:rFonts w:ascii="Arial" w:hAnsi="Arial" w:cs="Arial"/>
      <w:bCs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0F6A60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0F6A6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0F6A6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0F6A6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0F6A6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0F6A6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0F6A60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0F6A60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0F6A60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0F6A60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F6A60"/>
    <w:rPr>
      <w:smallCaps/>
      <w:spacing w:val="5"/>
      <w:sz w:val="36"/>
      <w:szCs w:val="36"/>
    </w:rPr>
  </w:style>
  <w:style w:type="paragraph" w:styleId="a3">
    <w:name w:val="List Paragraph"/>
    <w:basedOn w:val="a"/>
    <w:uiPriority w:val="34"/>
    <w:qFormat/>
    <w:rsid w:val="000F6A60"/>
    <w:pPr>
      <w:ind w:left="720"/>
      <w:contextualSpacing/>
    </w:pPr>
  </w:style>
  <w:style w:type="paragraph" w:customStyle="1" w:styleId="21">
    <w:name w:val="Îñíîâíîé òåêñò 2"/>
    <w:basedOn w:val="a"/>
    <w:uiPriority w:val="99"/>
    <w:rsid w:val="002E526D"/>
    <w:pPr>
      <w:widowControl w:val="0"/>
      <w:autoSpaceDE w:val="0"/>
      <w:autoSpaceDN w:val="0"/>
      <w:ind w:firstLine="454"/>
      <w:jc w:val="both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DF6BC7"/>
    <w:rPr>
      <w:rFonts w:ascii="Tahoma" w:hAnsi="Tahoma"/>
      <w:sz w:val="16"/>
      <w:szCs w:val="16"/>
      <w:lang w:eastAsia="ru-RU" w:bidi="ar-SA"/>
    </w:rPr>
  </w:style>
  <w:style w:type="character" w:customStyle="1" w:styleId="a5">
    <w:name w:val="Текст выноски Знак"/>
    <w:link w:val="a4"/>
    <w:uiPriority w:val="99"/>
    <w:semiHidden/>
    <w:locked/>
    <w:rsid w:val="00DF6BC7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0B37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0B37A2"/>
    <w:rPr>
      <w:rFonts w:cs="Times New Roman"/>
      <w:color w:val="0000FF"/>
      <w:u w:val="single"/>
    </w:rPr>
  </w:style>
  <w:style w:type="paragraph" w:customStyle="1" w:styleId="FR1">
    <w:name w:val="FR1"/>
    <w:uiPriority w:val="99"/>
    <w:rsid w:val="000B37A2"/>
    <w:pPr>
      <w:widowControl w:val="0"/>
      <w:spacing w:before="540" w:after="200" w:line="276" w:lineRule="auto"/>
      <w:ind w:left="360"/>
    </w:pPr>
    <w:rPr>
      <w:rFonts w:ascii="Times New Roman" w:hAnsi="Times New Roman"/>
      <w:b/>
      <w:sz w:val="28"/>
      <w:szCs w:val="22"/>
      <w:lang w:val="en-US" w:eastAsia="en-US" w:bidi="en-US"/>
    </w:rPr>
  </w:style>
  <w:style w:type="paragraph" w:customStyle="1" w:styleId="Default">
    <w:name w:val="Default"/>
    <w:uiPriority w:val="99"/>
    <w:rsid w:val="002B38EE"/>
    <w:pPr>
      <w:autoSpaceDE w:val="0"/>
      <w:autoSpaceDN w:val="0"/>
      <w:adjustRightInd w:val="0"/>
      <w:spacing w:after="200" w:line="276" w:lineRule="auto"/>
    </w:pPr>
    <w:rPr>
      <w:rFonts w:cs="Cambria"/>
      <w:color w:val="000000"/>
      <w:sz w:val="24"/>
      <w:szCs w:val="24"/>
      <w:lang w:val="en-US" w:eastAsia="en-US" w:bidi="en-US"/>
    </w:rPr>
  </w:style>
  <w:style w:type="paragraph" w:styleId="a8">
    <w:name w:val="No Spacing"/>
    <w:basedOn w:val="a"/>
    <w:uiPriority w:val="1"/>
    <w:qFormat/>
    <w:rsid w:val="000F6A60"/>
    <w:pPr>
      <w:spacing w:after="0" w:line="240" w:lineRule="auto"/>
    </w:pPr>
  </w:style>
  <w:style w:type="paragraph" w:styleId="a9">
    <w:name w:val="header"/>
    <w:basedOn w:val="a"/>
    <w:link w:val="aa"/>
    <w:uiPriority w:val="99"/>
    <w:rsid w:val="000203A7"/>
    <w:pPr>
      <w:tabs>
        <w:tab w:val="center" w:pos="4677"/>
        <w:tab w:val="right" w:pos="9355"/>
      </w:tabs>
    </w:pPr>
    <w:rPr>
      <w:rFonts w:ascii="Times New Roman" w:hAnsi="Times New Roman"/>
      <w:b/>
      <w:smallCaps/>
      <w:sz w:val="24"/>
      <w:szCs w:val="24"/>
      <w:lang w:eastAsia="ru-RU" w:bidi="ar-SA"/>
    </w:rPr>
  </w:style>
  <w:style w:type="character" w:customStyle="1" w:styleId="aa">
    <w:name w:val="Верхний колонтитул Знак"/>
    <w:link w:val="a9"/>
    <w:uiPriority w:val="99"/>
    <w:locked/>
    <w:rsid w:val="000203A7"/>
    <w:rPr>
      <w:rFonts w:ascii="Times New Roman" w:hAnsi="Times New Roman" w:cs="Times New Roman"/>
      <w:b/>
      <w:smallCaps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0203A7"/>
    <w:pPr>
      <w:tabs>
        <w:tab w:val="center" w:pos="4677"/>
        <w:tab w:val="right" w:pos="9355"/>
      </w:tabs>
    </w:pPr>
    <w:rPr>
      <w:rFonts w:ascii="Times New Roman" w:hAnsi="Times New Roman"/>
      <w:b/>
      <w:smallCaps/>
      <w:sz w:val="24"/>
      <w:szCs w:val="24"/>
      <w:lang w:eastAsia="ru-RU" w:bidi="ar-SA"/>
    </w:rPr>
  </w:style>
  <w:style w:type="character" w:customStyle="1" w:styleId="ac">
    <w:name w:val="Нижний колонтитул Знак"/>
    <w:link w:val="ab"/>
    <w:uiPriority w:val="99"/>
    <w:locked/>
    <w:rsid w:val="000203A7"/>
    <w:rPr>
      <w:rFonts w:ascii="Times New Roman" w:hAnsi="Times New Roman" w:cs="Times New Roman"/>
      <w:b/>
      <w:smallCaps/>
      <w:sz w:val="24"/>
      <w:szCs w:val="24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0F6A60"/>
    <w:pPr>
      <w:outlineLvl w:val="9"/>
    </w:pPr>
  </w:style>
  <w:style w:type="paragraph" w:styleId="11">
    <w:name w:val="toc 1"/>
    <w:basedOn w:val="a"/>
    <w:next w:val="a"/>
    <w:autoRedefine/>
    <w:uiPriority w:val="99"/>
    <w:rsid w:val="00215D67"/>
    <w:pPr>
      <w:tabs>
        <w:tab w:val="left" w:pos="567"/>
        <w:tab w:val="right" w:leader="dot" w:pos="9770"/>
      </w:tabs>
      <w:spacing w:after="100"/>
      <w:ind w:left="567" w:hanging="425"/>
      <w:jc w:val="both"/>
    </w:pPr>
  </w:style>
  <w:style w:type="character" w:customStyle="1" w:styleId="20">
    <w:name w:val="Заголовок 2 Знак"/>
    <w:basedOn w:val="a0"/>
    <w:link w:val="2"/>
    <w:uiPriority w:val="9"/>
    <w:semiHidden/>
    <w:rsid w:val="000F6A60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F6A60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F6A60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6A60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6A60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0F6A60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6A60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6A60"/>
    <w:rPr>
      <w:b/>
      <w:bCs/>
      <w:i/>
      <w:iCs/>
      <w:color w:val="7F7F7F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locked/>
    <w:rsid w:val="000F6A6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F6A60"/>
    <w:rPr>
      <w:smallCaps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locked/>
    <w:rsid w:val="000F6A60"/>
    <w:rPr>
      <w:i/>
      <w:iCs/>
      <w:smallCaps/>
      <w:spacing w:val="10"/>
      <w:sz w:val="28"/>
      <w:szCs w:val="28"/>
    </w:rPr>
  </w:style>
  <w:style w:type="character" w:customStyle="1" w:styleId="af1">
    <w:name w:val="Подзаголовок Знак"/>
    <w:basedOn w:val="a0"/>
    <w:link w:val="af0"/>
    <w:uiPriority w:val="11"/>
    <w:rsid w:val="000F6A60"/>
    <w:rPr>
      <w:i/>
      <w:iCs/>
      <w:smallCaps/>
      <w:spacing w:val="10"/>
      <w:sz w:val="28"/>
      <w:szCs w:val="28"/>
    </w:rPr>
  </w:style>
  <w:style w:type="character" w:styleId="af2">
    <w:name w:val="Strong"/>
    <w:uiPriority w:val="22"/>
    <w:qFormat/>
    <w:locked/>
    <w:rsid w:val="000F6A60"/>
    <w:rPr>
      <w:b/>
      <w:bCs/>
    </w:rPr>
  </w:style>
  <w:style w:type="character" w:styleId="af3">
    <w:name w:val="Emphasis"/>
    <w:uiPriority w:val="20"/>
    <w:qFormat/>
    <w:locked/>
    <w:rsid w:val="000F6A60"/>
    <w:rPr>
      <w:b/>
      <w:bCs/>
      <w:i/>
      <w:iCs/>
      <w:spacing w:val="10"/>
    </w:rPr>
  </w:style>
  <w:style w:type="paragraph" w:styleId="22">
    <w:name w:val="Quote"/>
    <w:basedOn w:val="a"/>
    <w:next w:val="a"/>
    <w:link w:val="23"/>
    <w:uiPriority w:val="29"/>
    <w:qFormat/>
    <w:rsid w:val="000F6A60"/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0F6A60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0F6A6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5">
    <w:name w:val="Выделенная цитата Знак"/>
    <w:basedOn w:val="a0"/>
    <w:link w:val="af4"/>
    <w:uiPriority w:val="30"/>
    <w:rsid w:val="000F6A60"/>
    <w:rPr>
      <w:i/>
      <w:iCs/>
    </w:rPr>
  </w:style>
  <w:style w:type="character" w:styleId="af6">
    <w:name w:val="Subtle Emphasis"/>
    <w:uiPriority w:val="19"/>
    <w:qFormat/>
    <w:rsid w:val="000F6A60"/>
    <w:rPr>
      <w:i/>
      <w:iCs/>
    </w:rPr>
  </w:style>
  <w:style w:type="character" w:styleId="af7">
    <w:name w:val="Intense Emphasis"/>
    <w:uiPriority w:val="21"/>
    <w:qFormat/>
    <w:rsid w:val="000F6A60"/>
    <w:rPr>
      <w:b/>
      <w:bCs/>
      <w:i/>
      <w:iCs/>
    </w:rPr>
  </w:style>
  <w:style w:type="character" w:styleId="af8">
    <w:name w:val="Subtle Reference"/>
    <w:basedOn w:val="a0"/>
    <w:uiPriority w:val="31"/>
    <w:qFormat/>
    <w:rsid w:val="000F6A60"/>
    <w:rPr>
      <w:smallCaps/>
    </w:rPr>
  </w:style>
  <w:style w:type="character" w:styleId="af9">
    <w:name w:val="Intense Reference"/>
    <w:uiPriority w:val="32"/>
    <w:qFormat/>
    <w:rsid w:val="000F6A60"/>
    <w:rPr>
      <w:b/>
      <w:bCs/>
      <w:smallCaps/>
    </w:rPr>
  </w:style>
  <w:style w:type="character" w:styleId="afa">
    <w:name w:val="Book Title"/>
    <w:basedOn w:val="a0"/>
    <w:uiPriority w:val="33"/>
    <w:qFormat/>
    <w:rsid w:val="000F6A60"/>
    <w:rPr>
      <w:i/>
      <w:iCs/>
      <w:smallCaps/>
      <w:spacing w:val="5"/>
    </w:rPr>
  </w:style>
  <w:style w:type="paragraph" w:customStyle="1" w:styleId="Style6">
    <w:name w:val="Style6"/>
    <w:basedOn w:val="a"/>
    <w:rsid w:val="00C4548D"/>
    <w:pPr>
      <w:widowControl w:val="0"/>
      <w:autoSpaceDE w:val="0"/>
      <w:autoSpaceDN w:val="0"/>
      <w:adjustRightInd w:val="0"/>
      <w:spacing w:after="0" w:line="474" w:lineRule="exact"/>
      <w:jc w:val="center"/>
    </w:pPr>
    <w:rPr>
      <w:rFonts w:ascii="Arial" w:hAnsi="Arial" w:cs="Arial"/>
      <w:bCs/>
      <w:sz w:val="24"/>
      <w:szCs w:val="24"/>
      <w:lang w:val="ru-RU" w:eastAsia="ru-RU" w:bidi="ar-SA"/>
    </w:rPr>
  </w:style>
  <w:style w:type="character" w:customStyle="1" w:styleId="FontStyle47">
    <w:name w:val="Font Style47"/>
    <w:rsid w:val="00C4548D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gif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1BC05-6920-4A9D-9777-A910230D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метанин А. В.</cp:lastModifiedBy>
  <cp:revision>3</cp:revision>
  <cp:lastPrinted>2019-05-03T14:59:00Z</cp:lastPrinted>
  <dcterms:created xsi:type="dcterms:W3CDTF">2019-09-10T10:34:00Z</dcterms:created>
  <dcterms:modified xsi:type="dcterms:W3CDTF">2019-09-10T11:12:00Z</dcterms:modified>
</cp:coreProperties>
</file>